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3CA1" w14:textId="55AF9A3E" w:rsidR="007E1DFB" w:rsidRPr="008D133D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</w:t>
      </w:r>
      <w:r w:rsidR="0064210E"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 2017-2020</w:t>
      </w:r>
    </w:p>
    <w:p w14:paraId="0622C030" w14:textId="11D20739" w:rsidR="007246FF" w:rsidRPr="00AE2335" w:rsidRDefault="0038653A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all for Innovation Partnership Grants</w:t>
      </w:r>
      <w:r w:rsidR="0064210E" w:rsidRPr="008D133D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with </w:t>
      </w:r>
      <w:r w:rsidR="00AE2335" w:rsidRPr="00AE233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hina, Japan, South Korea and the ASEAN region</w:t>
      </w:r>
    </w:p>
    <w:p w14:paraId="7E33A0CA" w14:textId="77777777" w:rsidR="00E00C04" w:rsidRDefault="006C3658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ackground</w:t>
      </w:r>
    </w:p>
    <w:p w14:paraId="4C34D018" w14:textId="70D49B36" w:rsidR="00502CE1" w:rsidRDefault="0064210E" w:rsidP="00AE233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In 2017 t</w:t>
      </w:r>
      <w:r w:rsidR="00BA58D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e State Secretariat for Education, Research and Innovation (SERI)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ha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newed the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eading House </w:t>
      </w:r>
      <w:r w:rsidR="00F369E2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(LH)</w:t>
      </w:r>
      <w:r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ndate to ETH Zurich</w:t>
      </w:r>
      <w:r w:rsidR="00F369E2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bilateral collaboration with partner institutions in </w:t>
      </w:r>
      <w:r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Asia.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In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current phase</w:t>
      </w:r>
      <w:r w:rsidR="00BF6E9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BF6E9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2017 - 2020</w:t>
      </w:r>
      <w:r w:rsidR="00EB6A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one single</w:t>
      </w:r>
      <w:r w:rsidR="007328D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bilateral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gramme</w:t>
      </w:r>
      <w:r w:rsidR="007A0A77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over</w:t>
      </w:r>
      <w:r w:rsidR="007328D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7A0A77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entire region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: 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China</w:t>
      </w:r>
      <w:r w:rsidR="00FD4E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incl. Hong Kong and Taiwan)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Japan, South Korea and the ASEAN </w:t>
      </w:r>
      <w:r w:rsidR="00BF6E95">
        <w:rPr>
          <w:rFonts w:ascii="Arial" w:eastAsia="Times New Roman" w:hAnsi="Arial" w:cs="Arial"/>
          <w:bCs/>
          <w:sz w:val="20"/>
          <w:szCs w:val="24"/>
          <w:lang w:eastAsia="de-CH"/>
        </w:rPr>
        <w:t>member states.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ll 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activities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instrument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 this phase build strongly on the activities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, outcome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2197F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experiences 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from the previous phase</w:t>
      </w:r>
      <w:r w:rsidR="00AE2335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262C83" w:rsidRPr="007328DF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 additional important element for this phase of 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bilateral programme is fostering innovation</w:t>
      </w:r>
      <w:r w:rsidR="003F449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the application of research results to economy and society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4816DDFD" w14:textId="77777777" w:rsidR="00101DE3" w:rsidRDefault="00101DE3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1E7A4190" w14:textId="4BF68ABA" w:rsidR="00502CE1" w:rsidRDefault="00502CE1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s and objectives</w:t>
      </w:r>
    </w:p>
    <w:p w14:paraId="59ECCBF5" w14:textId="02339DF8" w:rsidR="006E7802" w:rsidRDefault="005C2A32" w:rsidP="006E7802">
      <w:pPr>
        <w:spacing w:after="1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The current</w:t>
      </w:r>
      <w:r w:rsidR="0064210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ll for </w:t>
      </w:r>
      <w:r w:rsidR="003F5A13" w:rsidRPr="00B96B10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nnovation partnership grants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ill support the establishment of cooperation between 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>Swiss researchers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rom universities, universities of applied sciences or public research institutes with </w:t>
      </w:r>
      <w:r w:rsidR="00AF77C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non-academic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novation </w:t>
      </w:r>
      <w:r w:rsidR="00AF77C7">
        <w:rPr>
          <w:rFonts w:ascii="Arial" w:eastAsia="Times New Roman" w:hAnsi="Arial" w:cs="Arial"/>
          <w:bCs/>
          <w:sz w:val="20"/>
          <w:szCs w:val="24"/>
          <w:lang w:eastAsia="de-CH"/>
        </w:rPr>
        <w:t>agents</w:t>
      </w:r>
      <w:r w:rsidR="00B96B10">
        <w:rPr>
          <w:rFonts w:ascii="Arial" w:hAnsi="Arial" w:cs="Arial"/>
          <w:sz w:val="20"/>
        </w:rPr>
        <w:t xml:space="preserve"> </w:t>
      </w:r>
      <w:r w:rsidR="007A0A77">
        <w:rPr>
          <w:rFonts w:ascii="Arial" w:hAnsi="Arial" w:cs="Arial"/>
          <w:sz w:val="20"/>
        </w:rPr>
        <w:t>in</w:t>
      </w:r>
      <w:r w:rsidR="00B2487D">
        <w:rPr>
          <w:rFonts w:ascii="Arial" w:hAnsi="Arial" w:cs="Arial"/>
          <w:sz w:val="20"/>
        </w:rPr>
        <w:t xml:space="preserve"> </w:t>
      </w:r>
      <w:r w:rsidR="00AE2335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>China</w:t>
      </w:r>
      <w:r w:rsidR="00FA45D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including Hong Kong and Taiwan)</w:t>
      </w:r>
      <w:r w:rsidR="00AE2335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Japan, South Korea and </w:t>
      </w:r>
      <w:r w:rsidR="00BF6E9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ember states </w:t>
      </w:r>
      <w:r w:rsidR="007A0A77">
        <w:rPr>
          <w:rFonts w:ascii="Arial" w:eastAsia="Times New Roman" w:hAnsi="Arial" w:cs="Arial"/>
          <w:bCs/>
          <w:sz w:val="20"/>
          <w:szCs w:val="24"/>
          <w:lang w:eastAsia="de-CH"/>
        </w:rPr>
        <w:t>of</w:t>
      </w:r>
      <w:r w:rsidR="00AE233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E2335" w:rsidRPr="00AE2335">
        <w:rPr>
          <w:rFonts w:ascii="Arial" w:eastAsia="Times New Roman" w:hAnsi="Arial" w:cs="Arial"/>
          <w:bCs/>
          <w:sz w:val="20"/>
          <w:szCs w:val="24"/>
          <w:lang w:eastAsia="de-CH"/>
        </w:rPr>
        <w:t>ASEAN</w:t>
      </w:r>
      <w:r w:rsidR="00AE2335"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1"/>
      </w:r>
      <w:r w:rsidR="00B2487D">
        <w:rPr>
          <w:rFonts w:ascii="Arial" w:hAnsi="Arial" w:cs="Arial"/>
          <w:sz w:val="20"/>
        </w:rPr>
        <w:t xml:space="preserve"> </w:t>
      </w:r>
      <w:r w:rsidR="006E7802">
        <w:rPr>
          <w:rFonts w:ascii="Arial" w:hAnsi="Arial" w:cs="Arial"/>
          <w:sz w:val="20"/>
        </w:rPr>
        <w:t>(hereafter called partner countries)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se 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>agen</w:t>
      </w:r>
      <w:r w:rsidR="00AF77C7">
        <w:rPr>
          <w:rFonts w:ascii="Arial" w:eastAsia="Times New Roman" w:hAnsi="Arial" w:cs="Arial"/>
          <w:bCs/>
          <w:sz w:val="20"/>
          <w:szCs w:val="24"/>
          <w:lang w:eastAsia="de-CH"/>
        </w:rPr>
        <w:t>ts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>can be</w:t>
      </w:r>
      <w:r w:rsidR="00AF77C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orporates</w:t>
      </w:r>
      <w:r w:rsidR="00192C5A">
        <w:rPr>
          <w:rFonts w:ascii="Arial" w:eastAsia="Times New Roman" w:hAnsi="Arial" w:cs="Arial"/>
          <w:bCs/>
          <w:sz w:val="20"/>
          <w:szCs w:val="24"/>
          <w:lang w:eastAsia="de-CH"/>
        </w:rPr>
        <w:t>, SMEs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start-ups, innovation parks or similar entities</w:t>
      </w:r>
      <w:r w:rsidR="00AF77C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ith a focus on applied sciences or technical development</w:t>
      </w:r>
      <w:r w:rsidR="003F5A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6E7802" w:rsidRPr="006E7802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</w:t>
      </w:r>
      <w:r w:rsidR="003F5A1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of the innovation partnership grant</w:t>
      </w:r>
      <w:r w:rsidR="00B96B10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s</w:t>
      </w:r>
      <w:r w:rsidR="00502CE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to 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>initiate</w:t>
      </w:r>
      <w:r w:rsidR="00AF2D5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long-term partnership</w:t>
      </w:r>
      <w:r w:rsidR="00B96B10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AF2D5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ith mutually beneficial concrete outcomes. </w:t>
      </w:r>
      <w:r w:rsidR="004D4DCD">
        <w:rPr>
          <w:rFonts w:ascii="Arial" w:hAnsi="Arial" w:cs="Arial"/>
          <w:sz w:val="20"/>
        </w:rPr>
        <w:t xml:space="preserve">The project proposal must specify </w:t>
      </w:r>
      <w:r w:rsidR="00AF2D5C">
        <w:rPr>
          <w:rFonts w:ascii="Arial" w:hAnsi="Arial" w:cs="Arial"/>
          <w:sz w:val="20"/>
        </w:rPr>
        <w:t>the expected outcomes and how they</w:t>
      </w:r>
      <w:r w:rsidR="005F3C14">
        <w:rPr>
          <w:rFonts w:ascii="Arial" w:hAnsi="Arial" w:cs="Arial"/>
          <w:sz w:val="20"/>
        </w:rPr>
        <w:t xml:space="preserve"> will be </w:t>
      </w:r>
      <w:r w:rsidR="00B96B10">
        <w:rPr>
          <w:rFonts w:ascii="Arial" w:hAnsi="Arial" w:cs="Arial"/>
          <w:sz w:val="20"/>
        </w:rPr>
        <w:t>achieved</w:t>
      </w:r>
      <w:r w:rsidR="004D4DCD">
        <w:rPr>
          <w:rFonts w:ascii="Arial" w:hAnsi="Arial" w:cs="Arial"/>
          <w:sz w:val="20"/>
        </w:rPr>
        <w:t xml:space="preserve">. </w:t>
      </w:r>
    </w:p>
    <w:p w14:paraId="38C8A112" w14:textId="45A6152E" w:rsidR="007C0F0B" w:rsidRDefault="00684D60" w:rsidP="00902438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pecifically, </w:t>
      </w:r>
      <w:r w:rsidR="005F3C14">
        <w:rPr>
          <w:rFonts w:ascii="Arial" w:eastAsia="Times New Roman" w:hAnsi="Arial" w:cs="Arial"/>
          <w:bCs/>
          <w:sz w:val="20"/>
          <w:szCs w:val="20"/>
          <w:lang w:eastAsia="de-CH"/>
        </w:rPr>
        <w:t>innovation partnership</w:t>
      </w:r>
      <w:r w:rsidR="006E7802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grant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s</w:t>
      </w:r>
      <w:r w:rsidR="00192C5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an support 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activities such as</w:t>
      </w:r>
      <w:r w:rsidR="00741905">
        <w:rPr>
          <w:rFonts w:ascii="Arial" w:eastAsia="Times New Roman" w:hAnsi="Arial" w:cs="Arial"/>
          <w:bCs/>
          <w:sz w:val="20"/>
          <w:szCs w:val="20"/>
          <w:lang w:eastAsia="de-CH"/>
        </w:rPr>
        <w:t>:</w:t>
      </w:r>
    </w:p>
    <w:p w14:paraId="3E5BE87B" w14:textId="4FA1A7C5" w:rsidR="007C0F0B" w:rsidRDefault="00192C5A" w:rsidP="007C0F0B">
      <w:pPr>
        <w:pStyle w:val="ListParagraph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planning 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 joint </w:t>
      </w:r>
      <w:r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R&amp;D 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project proposal </w:t>
      </w:r>
      <w:r w:rsidR="00D4750D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for submission 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to 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 </w:t>
      </w:r>
      <w:r w:rsidR="007C0F0B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national 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or international innovation-related</w:t>
      </w:r>
      <w:r w:rsidR="007C0F0B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>funding agenc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y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e.g.</w:t>
      </w:r>
      <w:r w:rsidR="007C0F0B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Innosuisse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>)</w:t>
      </w:r>
      <w:r w:rsidR="00172913">
        <w:rPr>
          <w:rStyle w:val="FootnoteReference"/>
          <w:rFonts w:ascii="Arial" w:eastAsia="Times New Roman" w:hAnsi="Arial" w:cs="Arial"/>
          <w:bCs/>
          <w:sz w:val="20"/>
          <w:szCs w:val="20"/>
          <w:lang w:eastAsia="de-CH"/>
        </w:rPr>
        <w:footnoteReference w:id="2"/>
      </w:r>
    </w:p>
    <w:p w14:paraId="2C709FB9" w14:textId="2B6860C7" w:rsidR="007C0F0B" w:rsidRDefault="00192C5A" w:rsidP="007C0F0B">
      <w:pPr>
        <w:pStyle w:val="ListParagraph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>establish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ing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long-term </w:t>
      </w:r>
      <w:r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consulting or training 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>partnership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s</w:t>
      </w:r>
      <w:r w:rsidR="00684D60"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b</w:t>
      </w:r>
      <w:r w:rsidRPr="007C0F0B">
        <w:rPr>
          <w:rFonts w:ascii="Arial" w:eastAsia="Times New Roman" w:hAnsi="Arial" w:cs="Arial"/>
          <w:bCs/>
          <w:sz w:val="20"/>
          <w:szCs w:val="20"/>
          <w:lang w:eastAsia="de-CH"/>
        </w:rPr>
        <w:t>etween two institutions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e.g. </w:t>
      </w:r>
      <w:r w:rsidR="00741905">
        <w:rPr>
          <w:rFonts w:ascii="Arial" w:eastAsia="Times New Roman" w:hAnsi="Arial" w:cs="Arial"/>
          <w:bCs/>
          <w:sz w:val="20"/>
          <w:szCs w:val="20"/>
          <w:lang w:eastAsia="de-CH"/>
        </w:rPr>
        <w:t>manageme</w:t>
      </w:r>
      <w:r w:rsidR="00FD4E2E">
        <w:rPr>
          <w:rFonts w:ascii="Arial" w:eastAsia="Times New Roman" w:hAnsi="Arial" w:cs="Arial"/>
          <w:bCs/>
          <w:sz w:val="20"/>
          <w:szCs w:val="20"/>
          <w:lang w:eastAsia="de-CH"/>
        </w:rPr>
        <w:t>nt training for an Asian innovation agent</w:t>
      </w:r>
      <w:r w:rsidR="00741905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onducted by a Swiss university of applied sciences</w:t>
      </w:r>
      <w:r w:rsidR="007C0F0B">
        <w:rPr>
          <w:rFonts w:ascii="Arial" w:eastAsia="Times New Roman" w:hAnsi="Arial" w:cs="Arial"/>
          <w:bCs/>
          <w:sz w:val="20"/>
          <w:szCs w:val="20"/>
          <w:lang w:eastAsia="de-CH"/>
        </w:rPr>
        <w:t>)</w:t>
      </w:r>
    </w:p>
    <w:p w14:paraId="6C577166" w14:textId="6F7C399B" w:rsidR="007C0F0B" w:rsidRPr="007C0F0B" w:rsidRDefault="007C0F0B" w:rsidP="007C0F0B">
      <w:pPr>
        <w:pStyle w:val="ListParagraph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</w:rPr>
        <w:t>pilot</w:t>
      </w:r>
      <w:r w:rsidRPr="007C0F0B">
        <w:rPr>
          <w:rFonts w:ascii="Arial" w:hAnsi="Arial" w:cs="Arial"/>
          <w:sz w:val="20"/>
          <w:szCs w:val="20"/>
        </w:rPr>
        <w:t xml:space="preserve"> </w:t>
      </w:r>
      <w:r w:rsidR="00192C5A" w:rsidRPr="007C0F0B">
        <w:rPr>
          <w:rFonts w:ascii="Arial" w:hAnsi="Arial" w:cs="Arial"/>
          <w:sz w:val="20"/>
          <w:szCs w:val="20"/>
        </w:rPr>
        <w:t>technology or product development activities</w:t>
      </w:r>
      <w:r>
        <w:rPr>
          <w:rFonts w:ascii="Arial" w:hAnsi="Arial" w:cs="Arial"/>
          <w:sz w:val="20"/>
          <w:szCs w:val="20"/>
        </w:rPr>
        <w:t xml:space="preserve"> (e.g.</w:t>
      </w:r>
      <w:r w:rsidR="00741905">
        <w:rPr>
          <w:rFonts w:ascii="Arial" w:hAnsi="Arial" w:cs="Arial"/>
          <w:sz w:val="20"/>
          <w:szCs w:val="20"/>
        </w:rPr>
        <w:t xml:space="preserve"> creation of a prototype integrating Swiss knowledge</w:t>
      </w:r>
      <w:r>
        <w:rPr>
          <w:rFonts w:ascii="Arial" w:hAnsi="Arial" w:cs="Arial"/>
          <w:sz w:val="20"/>
          <w:szCs w:val="20"/>
        </w:rPr>
        <w:t>)</w:t>
      </w:r>
    </w:p>
    <w:p w14:paraId="6A841033" w14:textId="17881C61" w:rsidR="007C0F0B" w:rsidRPr="007C0F0B" w:rsidRDefault="009E764A" w:rsidP="007C0F0B">
      <w:pPr>
        <w:pStyle w:val="ListParagraph"/>
        <w:numPr>
          <w:ilvl w:val="0"/>
          <w:numId w:val="25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7C0F0B">
        <w:rPr>
          <w:rFonts w:ascii="Arial" w:hAnsi="Arial" w:cs="Arial"/>
          <w:sz w:val="20"/>
          <w:szCs w:val="20"/>
        </w:rPr>
        <w:t>reverse engineering projects</w:t>
      </w:r>
      <w:r w:rsidR="00192C5A" w:rsidRPr="007C0F0B">
        <w:rPr>
          <w:rFonts w:ascii="Arial" w:hAnsi="Arial" w:cs="Arial"/>
          <w:sz w:val="20"/>
          <w:szCs w:val="20"/>
        </w:rPr>
        <w:t xml:space="preserve"> </w:t>
      </w:r>
      <w:r w:rsidR="007C0F0B">
        <w:rPr>
          <w:rFonts w:ascii="Arial" w:hAnsi="Arial" w:cs="Arial"/>
          <w:sz w:val="20"/>
          <w:szCs w:val="20"/>
        </w:rPr>
        <w:t>(e.g.</w:t>
      </w:r>
      <w:r w:rsidR="00340237">
        <w:rPr>
          <w:rFonts w:ascii="Arial" w:hAnsi="Arial" w:cs="Arial"/>
          <w:sz w:val="20"/>
          <w:szCs w:val="20"/>
        </w:rPr>
        <w:t xml:space="preserve"> </w:t>
      </w:r>
      <w:r w:rsidR="00741905">
        <w:rPr>
          <w:rFonts w:ascii="Arial" w:hAnsi="Arial" w:cs="Arial"/>
          <w:sz w:val="20"/>
          <w:szCs w:val="20"/>
        </w:rPr>
        <w:t>e</w:t>
      </w:r>
      <w:r w:rsidR="00340237">
        <w:rPr>
          <w:rFonts w:ascii="Arial" w:hAnsi="Arial" w:cs="Arial"/>
          <w:sz w:val="20"/>
          <w:szCs w:val="20"/>
        </w:rPr>
        <w:t>xtraction of knowledge from Asia for educational purposes</w:t>
      </w:r>
      <w:r w:rsidR="007C0F0B">
        <w:rPr>
          <w:rFonts w:ascii="Arial" w:hAnsi="Arial" w:cs="Arial"/>
          <w:sz w:val="20"/>
          <w:szCs w:val="20"/>
        </w:rPr>
        <w:t>)</w:t>
      </w:r>
    </w:p>
    <w:p w14:paraId="2B37E6AB" w14:textId="0298734B" w:rsidR="00902438" w:rsidRPr="007C0F0B" w:rsidRDefault="00192C5A" w:rsidP="007C0F0B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7C0F0B">
        <w:rPr>
          <w:rFonts w:ascii="Arial" w:hAnsi="Arial" w:cs="Arial"/>
          <w:sz w:val="20"/>
          <w:szCs w:val="20"/>
        </w:rPr>
        <w:t>The applicants have to expla</w:t>
      </w:r>
      <w:r w:rsidR="00FA45DF">
        <w:rPr>
          <w:rFonts w:ascii="Arial" w:hAnsi="Arial" w:cs="Arial"/>
          <w:sz w:val="20"/>
          <w:szCs w:val="20"/>
        </w:rPr>
        <w:t>in how the project can generate</w:t>
      </w:r>
      <w:r w:rsidR="003B537C" w:rsidRPr="007C0F0B">
        <w:rPr>
          <w:rFonts w:ascii="Arial" w:hAnsi="Arial" w:cs="Arial"/>
          <w:sz w:val="20"/>
          <w:szCs w:val="20"/>
        </w:rPr>
        <w:t xml:space="preserve"> </w:t>
      </w:r>
      <w:r w:rsidRPr="007C0F0B">
        <w:rPr>
          <w:rFonts w:ascii="Arial" w:hAnsi="Arial" w:cs="Arial"/>
          <w:sz w:val="20"/>
          <w:szCs w:val="20"/>
        </w:rPr>
        <w:t xml:space="preserve">benefits for </w:t>
      </w:r>
      <w:r w:rsidR="003B537C">
        <w:rPr>
          <w:rFonts w:ascii="Arial" w:hAnsi="Arial" w:cs="Arial"/>
          <w:sz w:val="20"/>
          <w:szCs w:val="20"/>
        </w:rPr>
        <w:t xml:space="preserve">Switzerland and the partner country </w:t>
      </w:r>
      <w:r w:rsidR="00D67218" w:rsidRPr="007C0F0B">
        <w:rPr>
          <w:rFonts w:ascii="Arial" w:hAnsi="Arial" w:cs="Arial"/>
          <w:sz w:val="20"/>
          <w:szCs w:val="20"/>
        </w:rPr>
        <w:t>in the long</w:t>
      </w:r>
      <w:r w:rsidR="003B537C">
        <w:rPr>
          <w:rFonts w:ascii="Arial" w:hAnsi="Arial" w:cs="Arial"/>
          <w:sz w:val="20"/>
          <w:szCs w:val="20"/>
        </w:rPr>
        <w:t xml:space="preserve"> </w:t>
      </w:r>
      <w:r w:rsidR="00D67218" w:rsidRPr="007C0F0B">
        <w:rPr>
          <w:rFonts w:ascii="Arial" w:hAnsi="Arial" w:cs="Arial"/>
          <w:sz w:val="20"/>
          <w:szCs w:val="20"/>
        </w:rPr>
        <w:t>run</w:t>
      </w:r>
      <w:r w:rsidR="008058D1" w:rsidRPr="007C0F0B">
        <w:rPr>
          <w:rFonts w:ascii="Arial" w:hAnsi="Arial" w:cs="Arial"/>
          <w:sz w:val="20"/>
          <w:szCs w:val="20"/>
        </w:rPr>
        <w:t>.</w:t>
      </w:r>
      <w:r w:rsidRPr="007C0F0B">
        <w:rPr>
          <w:rFonts w:ascii="Arial" w:hAnsi="Arial" w:cs="Arial"/>
          <w:sz w:val="20"/>
          <w:szCs w:val="20"/>
        </w:rPr>
        <w:t xml:space="preserve"> </w:t>
      </w:r>
      <w:r w:rsidR="009E764A" w:rsidRPr="007C0F0B">
        <w:rPr>
          <w:rFonts w:ascii="Arial" w:hAnsi="Arial" w:cs="Arial"/>
          <w:sz w:val="20"/>
          <w:szCs w:val="20"/>
        </w:rPr>
        <w:t>Projects must go beyond one-way transfer of knowledge.</w:t>
      </w:r>
    </w:p>
    <w:p w14:paraId="6209D849" w14:textId="6CF92874" w:rsidR="006B3744" w:rsidRPr="003658B1" w:rsidRDefault="008C0387" w:rsidP="006E7802">
      <w:p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>Innovation partnership</w:t>
      </w:r>
      <w:r w:rsidRPr="008C0387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 </w:t>
      </w:r>
      <w:r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can have a duration of up to one year. </w:t>
      </w:r>
      <w:r w:rsidR="00E15373">
        <w:rPr>
          <w:rFonts w:ascii="Arial" w:eastAsia="Times New Roman" w:hAnsi="Arial" w:cs="Arial"/>
          <w:bCs/>
          <w:sz w:val="20"/>
          <w:szCs w:val="20"/>
          <w:lang w:eastAsia="de-CH"/>
        </w:rPr>
        <w:t>The grants do not</w:t>
      </w:r>
      <w:r w:rsidR="008058D1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over research projects, </w:t>
      </w:r>
      <w:r w:rsidR="00E15373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alaries </w:t>
      </w:r>
      <w:r w:rsidR="00902438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of doctoral students </w:t>
      </w:r>
      <w:r w:rsidR="00E15373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or exchange of </w:t>
      </w:r>
      <w:r w:rsidR="008058D1">
        <w:rPr>
          <w:rFonts w:ascii="Arial" w:eastAsia="Times New Roman" w:hAnsi="Arial" w:cs="Arial"/>
          <w:bCs/>
          <w:sz w:val="20"/>
          <w:szCs w:val="20"/>
          <w:lang w:eastAsia="de-CH"/>
        </w:rPr>
        <w:t>young researchers. For these activities</w:t>
      </w:r>
      <w:r w:rsidR="00D67218">
        <w:rPr>
          <w:rFonts w:ascii="Arial" w:eastAsia="Times New Roman" w:hAnsi="Arial" w:cs="Arial"/>
          <w:bCs/>
          <w:sz w:val="20"/>
          <w:szCs w:val="20"/>
          <w:lang w:eastAsia="de-CH"/>
        </w:rPr>
        <w:t>,</w:t>
      </w:r>
      <w:r w:rsidR="008058D1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please refer to the</w:t>
      </w:r>
      <w:r w:rsidR="00E15373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="003B537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bridging grants or </w:t>
      </w:r>
      <w:r w:rsidR="00E15373" w:rsidRPr="00E15373">
        <w:rPr>
          <w:rFonts w:ascii="Arial" w:eastAsia="Times New Roman" w:hAnsi="Arial" w:cs="Arial"/>
          <w:bCs/>
          <w:sz w:val="20"/>
          <w:szCs w:val="20"/>
          <w:lang w:eastAsia="de-CH"/>
        </w:rPr>
        <w:t>mobility instruments</w:t>
      </w:r>
      <w:r w:rsidR="00E15373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of the </w:t>
      </w:r>
      <w:r w:rsidR="00902438">
        <w:rPr>
          <w:rFonts w:ascii="Arial" w:eastAsia="Times New Roman" w:hAnsi="Arial" w:cs="Arial"/>
          <w:bCs/>
          <w:sz w:val="20"/>
          <w:szCs w:val="20"/>
          <w:lang w:eastAsia="de-CH"/>
        </w:rPr>
        <w:t>same bilateral programme</w:t>
      </w:r>
      <w:r w:rsidR="003658B1">
        <w:rPr>
          <w:rFonts w:ascii="Arial" w:eastAsia="Times New Roman" w:hAnsi="Arial" w:cs="Arial"/>
          <w:bCs/>
          <w:sz w:val="20"/>
          <w:szCs w:val="20"/>
          <w:lang w:eastAsia="de-CH"/>
        </w:rPr>
        <w:t>.</w:t>
      </w:r>
    </w:p>
    <w:p w14:paraId="27323E4F" w14:textId="77777777" w:rsidR="006B3744" w:rsidRDefault="006B3744" w:rsidP="00FA62A0">
      <w:pPr>
        <w:spacing w:after="6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FEAF934" w14:textId="14AC0B17" w:rsidR="00FA62A0" w:rsidRDefault="00FA62A0" w:rsidP="00FA62A0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Eligibility</w:t>
      </w:r>
    </w:p>
    <w:p w14:paraId="346717C8" w14:textId="40A9020E" w:rsidR="00FA62A0" w:rsidRDefault="00FA62A0" w:rsidP="00FA62A0">
      <w:pPr>
        <w:spacing w:after="6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all is open </w:t>
      </w:r>
      <w:r w:rsidR="00D4750D">
        <w:rPr>
          <w:rFonts w:ascii="Arial" w:eastAsia="Times New Roman" w:hAnsi="Arial" w:cs="Arial"/>
          <w:bCs/>
          <w:sz w:val="20"/>
          <w:szCs w:val="24"/>
          <w:lang w:eastAsia="de-CH"/>
        </w:rPr>
        <w:t>to</w:t>
      </w: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ll scientific disciplines and fields of research. </w:t>
      </w:r>
    </w:p>
    <w:p w14:paraId="72082FF7" w14:textId="6FEAA7A2" w:rsidR="00FA62A0" w:rsidRDefault="00FA62A0" w:rsidP="00FA62A0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l </w:t>
      </w:r>
      <w:r w:rsidR="003B537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enior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cientist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</w:t>
      </w:r>
      <w:r w:rsidR="0034284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wis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ederal and cantonal universities,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applied sciences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nd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achers’ education,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s well a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public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institutions</w:t>
      </w:r>
      <w:r w:rsidR="00902438">
        <w:rPr>
          <w:rFonts w:ascii="Arial" w:eastAsia="Times New Roman" w:hAnsi="Arial" w:cs="Arial"/>
          <w:bCs/>
          <w:sz w:val="20"/>
          <w:szCs w:val="24"/>
          <w:lang w:eastAsia="de-CH"/>
        </w:rPr>
        <w:t>,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re eligible to apply. </w:t>
      </w:r>
      <w:r w:rsidR="006E55EA" w:rsidRPr="00425A4F">
        <w:rPr>
          <w:rFonts w:ascii="Arial" w:eastAsia="Times New Roman" w:hAnsi="Arial" w:cs="Arial"/>
          <w:bCs/>
          <w:sz w:val="20"/>
          <w:szCs w:val="24"/>
          <w:lang w:eastAsia="de-CH"/>
        </w:rPr>
        <w:t>The Swiss scientist is</w:t>
      </w:r>
      <w:r w:rsidR="006E55E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the main applicant.</w:t>
      </w:r>
    </w:p>
    <w:p w14:paraId="190E3341" w14:textId="4BC225DE" w:rsidR="00425A4F" w:rsidRDefault="003B537C" w:rsidP="00A57BE4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lastRenderedPageBreak/>
        <w:t xml:space="preserve">Innovation </w:t>
      </w:r>
      <w:r w:rsidR="006B374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ent </w:t>
      </w:r>
      <w:r w:rsidR="002F3629">
        <w:rPr>
          <w:rFonts w:ascii="Arial" w:eastAsia="Times New Roman" w:hAnsi="Arial" w:cs="Arial"/>
          <w:bCs/>
          <w:sz w:val="20"/>
          <w:szCs w:val="24"/>
          <w:lang w:eastAsia="de-CH"/>
        </w:rPr>
        <w:t>partners must be senior staff</w:t>
      </w:r>
      <w:r w:rsidR="00FA62A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ffiliated </w:t>
      </w:r>
      <w:r w:rsidR="00D4750D">
        <w:rPr>
          <w:rFonts w:ascii="Arial" w:eastAsia="Times New Roman" w:hAnsi="Arial" w:cs="Arial"/>
          <w:bCs/>
          <w:sz w:val="20"/>
          <w:szCs w:val="24"/>
          <w:lang w:eastAsia="de-CH"/>
        </w:rPr>
        <w:t>with</w:t>
      </w:r>
      <w:r w:rsidR="002F362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 company, start-up, innovation park or similar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ency </w:t>
      </w:r>
      <w:r w:rsidR="002F3629">
        <w:rPr>
          <w:rFonts w:ascii="Arial" w:eastAsia="Times New Roman" w:hAnsi="Arial" w:cs="Arial"/>
          <w:bCs/>
          <w:sz w:val="20"/>
          <w:szCs w:val="24"/>
          <w:lang w:eastAsia="de-CH"/>
        </w:rPr>
        <w:t>in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ne of the </w:t>
      </w:r>
      <w:r w:rsidR="007554A0">
        <w:rPr>
          <w:rFonts w:ascii="Arial" w:eastAsia="Times New Roman" w:hAnsi="Arial" w:cs="Arial"/>
          <w:bCs/>
          <w:sz w:val="20"/>
          <w:szCs w:val="24"/>
          <w:lang w:eastAsia="de-CH"/>
        </w:rPr>
        <w:t>partner countries</w:t>
      </w:r>
      <w:r w:rsidR="00FA62A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2F3629">
        <w:rPr>
          <w:rFonts w:ascii="Arial" w:eastAsia="Times New Roman" w:hAnsi="Arial" w:cs="Arial"/>
          <w:bCs/>
          <w:sz w:val="20"/>
          <w:szCs w:val="24"/>
          <w:lang w:eastAsia="de-CH"/>
        </w:rPr>
        <w:t>Universities from the partner country can participate as third par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ies</w:t>
      </w:r>
      <w:r w:rsidR="006B3744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18506F21" w14:textId="77777777" w:rsidR="006B3744" w:rsidRDefault="006B3744" w:rsidP="006B3744">
      <w:pPr>
        <w:spacing w:after="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8F5DFF2" w14:textId="4AFAF823" w:rsidR="00B875C7" w:rsidRPr="00B875C7" w:rsidRDefault="00B875C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Partnership</w:t>
      </w:r>
    </w:p>
    <w:p w14:paraId="1B9D1F55" w14:textId="62684545" w:rsidR="00E85F81" w:rsidRDefault="007356CB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The mutual commitment of the partners in both countries will serve as</w:t>
      </w:r>
      <w:r w:rsidR="00FF6FFD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dicator for 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trength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partnership.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is includes commitment of funds and in-kind resources by all partners.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KFPE </w:t>
      </w:r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>Guide for Transboundary Research Partnerships</w:t>
      </w:r>
      <w:r w:rsidR="00387AC3"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3"/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1D588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all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sed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 a guidelin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or </w:t>
      </w:r>
      <w:r w:rsidR="0006130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>project process</w:t>
      </w:r>
      <w:r w:rsidR="00812C26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754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5F75CECC" w14:textId="77777777" w:rsidR="00425A4F" w:rsidRDefault="00425A4F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4BC3D22" w14:textId="471A853A" w:rsidR="00437FC2" w:rsidRPr="00522073" w:rsidRDefault="00437FC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Fund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nd Budgeting</w:t>
      </w:r>
    </w:p>
    <w:p w14:paraId="6FEB5C59" w14:textId="7B29D252" w:rsidR="00FA62A0" w:rsidRDefault="00437FC2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ximum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amount</w:t>
      </w:r>
      <w:r w:rsidR="00754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an innovation partnership</w:t>
      </w:r>
      <w:r w:rsidR="00425A4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gra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</w:t>
      </w:r>
      <w:r w:rsidR="008C038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2</w:t>
      </w:r>
      <w:r w:rsidR="000A5782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0</w:t>
      </w:r>
      <w:r w:rsidR="008C038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  <w:r w:rsidR="00E153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kCHF</w:t>
      </w:r>
      <w:r w:rsidRPr="00E153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7C310C" w:rsidRPr="00E15373">
        <w:rPr>
          <w:rFonts w:ascii="Arial" w:eastAsia="Times New Roman" w:hAnsi="Arial" w:cs="Arial"/>
          <w:bCs/>
          <w:sz w:val="20"/>
          <w:szCs w:val="24"/>
          <w:lang w:eastAsia="de-CH"/>
        </w:rPr>
        <w:t>T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e gr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ll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disbursed in two instalments: 80% after signing the grant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contract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20% after approval of the final report.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 detailed budget 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>must be provided in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project proposal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Budgete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xpenses must be justified and </w:t>
      </w:r>
      <w:r w:rsidR="00754EAE">
        <w:rPr>
          <w:rFonts w:ascii="Arial" w:eastAsia="Times New Roman" w:hAnsi="Arial" w:cs="Arial"/>
          <w:bCs/>
          <w:sz w:val="20"/>
          <w:szCs w:val="24"/>
          <w:lang w:eastAsia="de-CH"/>
        </w:rPr>
        <w:t>related to the propose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ctivities.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financial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ntribu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ach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partner is expected an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be made explicit in cash and in-kin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8C0387" w:rsidRPr="008C038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D5E6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dustry </w:t>
      </w:r>
      <w:r w:rsidR="008C0387">
        <w:rPr>
          <w:rFonts w:ascii="Arial" w:eastAsia="Times New Roman" w:hAnsi="Arial" w:cs="Arial"/>
          <w:bCs/>
          <w:sz w:val="20"/>
          <w:szCs w:val="24"/>
          <w:lang w:eastAsia="de-CH"/>
        </w:rPr>
        <w:t>partners must cover their own cost.</w:t>
      </w:r>
    </w:p>
    <w:p w14:paraId="596F9A9C" w14:textId="77777777" w:rsidR="00ED0FB6" w:rsidRDefault="00ED0FB6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0B9C9808" w14:textId="77777777" w:rsidR="005E75A9" w:rsidRPr="00522073" w:rsidRDefault="003B32E1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pplication</w:t>
      </w:r>
      <w:r w:rsidR="00DA44A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ab/>
      </w:r>
    </w:p>
    <w:p w14:paraId="11812607" w14:textId="20C07031" w:rsidR="005E75A9" w:rsidRDefault="005C151D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in applicant must be employed at </w:t>
      </w:r>
      <w:r w:rsidR="00FA62A0">
        <w:rPr>
          <w:rFonts w:ascii="Arial" w:eastAsia="Times New Roman" w:hAnsi="Arial" w:cs="Arial"/>
          <w:bCs/>
          <w:sz w:val="20"/>
          <w:szCs w:val="24"/>
          <w:lang w:eastAsia="de-CH"/>
        </w:rPr>
        <w:t>one of the above-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entioned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wiss institution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shall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submitted </w:t>
      </w:r>
      <w:r w:rsidR="00824893" w:rsidRPr="006B3744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n electronic format</w:t>
      </w:r>
      <w:r w:rsidR="00F10C54" w:rsidRPr="006B3744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s one single pdf document</w:t>
      </w:r>
      <w:r w:rsidR="000A7DC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o </w:t>
      </w:r>
      <w:r w:rsidR="003658B1">
        <w:rPr>
          <w:rFonts w:ascii="Arial" w:eastAsia="Times New Roman" w:hAnsi="Arial" w:cs="Arial"/>
          <w:bCs/>
          <w:sz w:val="20"/>
          <w:szCs w:val="24"/>
          <w:lang w:eastAsia="de-CH"/>
        </w:rPr>
        <w:t>Elise Nardin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,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>ETH Zurich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</w:t>
      </w:r>
      <w:hyperlink r:id="rId8" w:history="1">
        <w:r w:rsidR="003658B1" w:rsidRPr="000D6957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elise.nardin@sl.ethz.ch</w:t>
        </w:r>
      </w:hyperlink>
      <w:r w:rsidR="003658B1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  <w:r w:rsidR="00E7369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658B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th </w:t>
      </w:r>
      <w:r w:rsidR="00E7369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ucia Arpagaus, </w:t>
      </w:r>
      <w:r w:rsidR="003658B1">
        <w:rPr>
          <w:rFonts w:ascii="Arial" w:eastAsia="Times New Roman" w:hAnsi="Arial" w:cs="Arial"/>
          <w:bCs/>
          <w:sz w:val="20"/>
          <w:szCs w:val="24"/>
          <w:lang w:eastAsia="de-CH"/>
        </w:rPr>
        <w:t>ETH Zurich (</w:t>
      </w:r>
      <w:hyperlink r:id="rId9" w:history="1">
        <w:r w:rsidR="00E7369D" w:rsidRPr="00991188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lucia.arpagaus@sl.ethz.ch</w:t>
        </w:r>
      </w:hyperlink>
      <w:r w:rsidR="003658B1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  <w:r w:rsidR="00C4181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E7369D">
        <w:rPr>
          <w:rFonts w:ascii="Arial" w:eastAsia="Times New Roman" w:hAnsi="Arial" w:cs="Arial"/>
          <w:bCs/>
          <w:sz w:val="20"/>
          <w:szCs w:val="24"/>
          <w:lang w:eastAsia="de-CH"/>
        </w:rPr>
        <w:t>in copy.</w:t>
      </w:r>
    </w:p>
    <w:p w14:paraId="728C4305" w14:textId="77777777" w:rsidR="00FA62A0" w:rsidRDefault="00FA62A0" w:rsidP="008737C9">
      <w:pPr>
        <w:spacing w:after="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29C9A16" w14:textId="77777777" w:rsidR="00A040F2" w:rsidRDefault="009C3D1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T</w:t>
      </w:r>
      <w:r w:rsidR="002F589E" w:rsidRPr="002F589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meline</w:t>
      </w:r>
    </w:p>
    <w:tbl>
      <w:tblPr>
        <w:tblStyle w:val="TableGrid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3369"/>
        <w:gridCol w:w="4359"/>
      </w:tblGrid>
      <w:tr w:rsidR="00E47851" w:rsidRPr="006D21B2" w14:paraId="2F4D5A7F" w14:textId="77777777" w:rsidTr="006D21B2">
        <w:tc>
          <w:tcPr>
            <w:tcW w:w="3369" w:type="dxa"/>
            <w:shd w:val="pct12" w:color="auto" w:fill="auto"/>
          </w:tcPr>
          <w:p w14:paraId="6CCFF2AA" w14:textId="77777777" w:rsidR="00E47851" w:rsidRPr="002F4D35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 w:rsidRPr="002F4D35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Deadline for submission:</w:t>
            </w:r>
          </w:p>
        </w:tc>
        <w:tc>
          <w:tcPr>
            <w:tcW w:w="4359" w:type="dxa"/>
            <w:shd w:val="pct12" w:color="auto" w:fill="auto"/>
          </w:tcPr>
          <w:p w14:paraId="009D5833" w14:textId="4C6B58A0" w:rsidR="00E47851" w:rsidRPr="002F4D35" w:rsidRDefault="00BC0E83" w:rsidP="00BC0E83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15</w:t>
            </w:r>
            <w:r w:rsidR="006B374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November 2019</w:t>
            </w:r>
          </w:p>
        </w:tc>
      </w:tr>
      <w:tr w:rsidR="00E47851" w:rsidRPr="006D21B2" w14:paraId="7578AC31" w14:textId="77777777" w:rsidTr="006D21B2">
        <w:tc>
          <w:tcPr>
            <w:tcW w:w="3369" w:type="dxa"/>
            <w:shd w:val="pct12" w:color="auto" w:fill="auto"/>
          </w:tcPr>
          <w:p w14:paraId="459575E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Evaluation</w:t>
            </w:r>
            <w:r w:rsidR="003B769A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funding decision</w:t>
            </w: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1DA0EDB" w14:textId="5E29E399" w:rsidR="00E47851" w:rsidRPr="006D21B2" w:rsidRDefault="00BC0E83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January</w:t>
            </w:r>
            <w:r w:rsidR="003658B1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2020</w:t>
            </w:r>
          </w:p>
        </w:tc>
      </w:tr>
      <w:tr w:rsidR="00E47851" w:rsidRPr="006D21B2" w14:paraId="0258E916" w14:textId="77777777" w:rsidTr="006D21B2">
        <w:tc>
          <w:tcPr>
            <w:tcW w:w="3369" w:type="dxa"/>
            <w:shd w:val="pct12" w:color="auto" w:fill="auto"/>
          </w:tcPr>
          <w:p w14:paraId="3172BC54" w14:textId="2557E5CB" w:rsidR="00E47851" w:rsidRPr="006D21B2" w:rsidRDefault="003B769A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Notification</w:t>
            </w:r>
            <w:r w:rsidR="00E63B73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project start</w:t>
            </w:r>
            <w:r w:rsidR="00E47851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9AFA4FB" w14:textId="4BC853B3" w:rsidR="00E47851" w:rsidRPr="006D21B2" w:rsidRDefault="00BC0E83" w:rsidP="0063735B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February</w:t>
            </w:r>
            <w:r w:rsidR="003658B1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2020</w:t>
            </w:r>
          </w:p>
        </w:tc>
      </w:tr>
      <w:tr w:rsidR="00E47851" w:rsidRPr="006D21B2" w14:paraId="6A6703FB" w14:textId="77777777" w:rsidTr="006D21B2">
        <w:tc>
          <w:tcPr>
            <w:tcW w:w="3369" w:type="dxa"/>
            <w:shd w:val="pct12" w:color="auto" w:fill="auto"/>
          </w:tcPr>
          <w:p w14:paraId="1B0B16BE" w14:textId="77777777" w:rsidR="00E47851" w:rsidRPr="0063735B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Project duration:</w:t>
            </w:r>
          </w:p>
        </w:tc>
        <w:tc>
          <w:tcPr>
            <w:tcW w:w="4359" w:type="dxa"/>
            <w:shd w:val="pct12" w:color="auto" w:fill="auto"/>
          </w:tcPr>
          <w:p w14:paraId="13742974" w14:textId="77777777" w:rsidR="00E47851" w:rsidRPr="0063735B" w:rsidRDefault="00A93107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Up to </w:t>
            </w:r>
            <w:r w:rsidR="006D21B2" w:rsidRPr="0063735B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2 months</w:t>
            </w:r>
          </w:p>
        </w:tc>
      </w:tr>
    </w:tbl>
    <w:p w14:paraId="2E131693" w14:textId="690538B4" w:rsidR="005F2E83" w:rsidRDefault="005F2E8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21A1E13D" w14:textId="60E82C0C" w:rsidR="005F2E83" w:rsidRDefault="005F2E8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5EEB010" w14:textId="77777777" w:rsidR="005F2E83" w:rsidRDefault="005F2E8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51F9AD43" w14:textId="77777777" w:rsidR="006D21B2" w:rsidRPr="00522073" w:rsidRDefault="006D21B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Evaluation and selection</w:t>
      </w:r>
    </w:p>
    <w:p w14:paraId="7278BA07" w14:textId="1FE7A2D0" w:rsidR="006D21B2" w:rsidRPr="00522073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will be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sessed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by an evaluation panel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evaluation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based on the following criteria:</w:t>
      </w:r>
    </w:p>
    <w:p w14:paraId="5F46E712" w14:textId="349916F5" w:rsidR="00152C40" w:rsidRPr="00E63B73" w:rsidRDefault="00152C40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Innovation potential</w:t>
      </w:r>
    </w:p>
    <w:p w14:paraId="1C85A4D1" w14:textId="2DED9505" w:rsidR="00EA0BFD" w:rsidRPr="00E63B73" w:rsidRDefault="009E764A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T</w:t>
      </w:r>
      <w:r w:rsidR="00EA0BFD"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echnological merit of the anticipated outcomes</w:t>
      </w:r>
    </w:p>
    <w:p w14:paraId="3CD9E53F" w14:textId="77777777" w:rsidR="00152C40" w:rsidRPr="00E63B73" w:rsidRDefault="00152C40" w:rsidP="00152C40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Feasibility and originality of the proposed activity</w:t>
      </w:r>
    </w:p>
    <w:p w14:paraId="0B2FB2B5" w14:textId="33DE3889" w:rsidR="00452965" w:rsidRPr="00E63B73" w:rsidRDefault="00452965" w:rsidP="0045296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Potential for long-term collaboration and follow-up activities</w:t>
      </w:r>
    </w:p>
    <w:p w14:paraId="1CBE3753" w14:textId="77777777" w:rsidR="00152C40" w:rsidRPr="00E63B73" w:rsidRDefault="00152C40" w:rsidP="00152C40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Expertise and complementarities of the partner institutions and the applicants</w:t>
      </w:r>
    </w:p>
    <w:p w14:paraId="4B0A567C" w14:textId="77777777" w:rsidR="00152C40" w:rsidRPr="00E63B73" w:rsidRDefault="00152C40" w:rsidP="00152C40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Contributions by all involved partners, including funding and in-kind contributions</w:t>
      </w:r>
    </w:p>
    <w:p w14:paraId="6F2BC1A0" w14:textId="29ACBDB5" w:rsidR="009E764A" w:rsidRPr="00E63B73" w:rsidRDefault="008C0387" w:rsidP="0045296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Potential economic b</w:t>
      </w:r>
      <w:r w:rsidR="009E764A"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enefit</w:t>
      </w:r>
      <w:r w:rsidR="00152C40"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s</w:t>
      </w:r>
    </w:p>
    <w:p w14:paraId="29714F8A" w14:textId="699A24E3" w:rsidR="003320AF" w:rsidRPr="00E63B73" w:rsidRDefault="003320AF" w:rsidP="00331A8A">
      <w:pPr>
        <w:pStyle w:val="ListParagraph"/>
        <w:numPr>
          <w:ilvl w:val="0"/>
          <w:numId w:val="20"/>
        </w:numPr>
        <w:spacing w:after="240"/>
        <w:ind w:left="714" w:hanging="357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E63B73">
        <w:rPr>
          <w:rFonts w:ascii="Arial" w:eastAsia="Times New Roman" w:hAnsi="Arial" w:cs="Arial"/>
          <w:bCs/>
          <w:sz w:val="20"/>
          <w:szCs w:val="20"/>
          <w:lang w:eastAsia="de-CH"/>
        </w:rPr>
        <w:t>Promotion of young and female researchers</w:t>
      </w:r>
    </w:p>
    <w:p w14:paraId="237C4A09" w14:textId="77777777" w:rsidR="00557EF9" w:rsidRDefault="00557EF9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4797C16" w14:textId="5F6F9EA1" w:rsidR="002B1426" w:rsidRPr="00C41811" w:rsidRDefault="003207BE" w:rsidP="00C41811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3207BE">
        <w:rPr>
          <w:rFonts w:ascii="Arial" w:eastAsia="Times New Roman" w:hAnsi="Arial" w:cs="Arial"/>
          <w:b/>
          <w:bCs/>
          <w:sz w:val="20"/>
          <w:szCs w:val="24"/>
          <w:lang w:eastAsia="de-CH"/>
        </w:rPr>
        <w:lastRenderedPageBreak/>
        <w:t>Report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/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AD7DD0"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>Swis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in applic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i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ponsible for </w:t>
      </w:r>
      <w:r w:rsidR="00ED0FB6">
        <w:rPr>
          <w:rFonts w:ascii="Arial" w:eastAsia="Times New Roman" w:hAnsi="Arial" w:cs="Arial"/>
          <w:bCs/>
          <w:sz w:val="20"/>
          <w:szCs w:val="24"/>
          <w:lang w:eastAsia="de-CH"/>
        </w:rPr>
        <w:t>managing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funds and reporting.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e</w:t>
      </w:r>
      <w:r w:rsidR="0015487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e </w:t>
      </w:r>
      <w:r w:rsidR="00450B05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ubmit a final </w:t>
      </w:r>
      <w:r w:rsidR="008C038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chnical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inancial report one month after the termination of the </w:t>
      </w:r>
      <w:r w:rsidR="008C0387">
        <w:rPr>
          <w:rFonts w:ascii="Arial" w:eastAsia="Times New Roman" w:hAnsi="Arial" w:cs="Arial"/>
          <w:bCs/>
          <w:sz w:val="20"/>
          <w:szCs w:val="24"/>
          <w:lang w:eastAsia="de-CH"/>
        </w:rPr>
        <w:t>innovation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ject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Latest deadline for reporting is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E63B73">
        <w:rPr>
          <w:rFonts w:ascii="Arial" w:eastAsia="Times New Roman" w:hAnsi="Arial" w:cs="Arial"/>
          <w:bCs/>
          <w:sz w:val="20"/>
          <w:szCs w:val="24"/>
          <w:lang w:eastAsia="de-CH"/>
        </w:rPr>
        <w:t>November</w:t>
      </w:r>
      <w:r w:rsidR="00557EF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2019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039A1E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A8E0B8C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34980F6" w14:textId="21B477EF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5E54EA9" w14:textId="77777777" w:rsidR="006D21B2" w:rsidRPr="00BC0E83" w:rsidRDefault="006D21B2" w:rsidP="004230C5">
      <w:pPr>
        <w:tabs>
          <w:tab w:val="left" w:pos="1129"/>
        </w:tabs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BC0E8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ontact</w:t>
      </w:r>
      <w:r w:rsidR="005E1C97" w:rsidRPr="00BC0E8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</w:p>
    <w:p w14:paraId="19077573" w14:textId="49E83B26" w:rsidR="003207BE" w:rsidRPr="00E7369D" w:rsidRDefault="003658B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Elise Nardin 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>Programme Manager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 xml:space="preserve">ETH Global 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</w:r>
      <w:r w:rsidR="00C525D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>HG E 68.2</w:t>
      </w:r>
      <w:r w:rsidR="001A5D64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>Rämistrasse 101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>8092 Zurich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 xml:space="preserve">Switzerland </w:t>
      </w:r>
    </w:p>
    <w:p w14:paraId="4E317E44" w14:textId="02C30357" w:rsidR="006D21B2" w:rsidRPr="00E7369D" w:rsidRDefault="00C525DE" w:rsidP="004230C5">
      <w:pPr>
        <w:spacing w:after="120"/>
        <w:rPr>
          <w:sz w:val="20"/>
          <w:lang w:val="en-US" w:eastAsia="de-CH"/>
        </w:rPr>
      </w:pPr>
      <w:r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>phone:   +41 (0)44 632 84 65</w:t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br/>
        <w:t xml:space="preserve">e-mail:   </w:t>
      </w:r>
      <w:hyperlink r:id="rId10" w:history="1">
        <w:r w:rsidR="003658B1" w:rsidRPr="00E7369D">
          <w:rPr>
            <w:rStyle w:val="Hyperlink"/>
            <w:rFonts w:ascii="Arial" w:eastAsia="Times New Roman" w:hAnsi="Arial" w:cs="Arial"/>
            <w:bCs/>
            <w:sz w:val="20"/>
            <w:szCs w:val="24"/>
            <w:lang w:val="en-US" w:eastAsia="de-CH"/>
          </w:rPr>
          <w:t>elise.nardin@sl.ethz.ch</w:t>
        </w:r>
      </w:hyperlink>
      <w:r w:rsidR="003658B1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="00093F71" w:rsidRPr="00E7369D">
        <w:rPr>
          <w:lang w:val="en-US"/>
        </w:rPr>
        <w:br/>
      </w:r>
      <w:r w:rsidR="003207BE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www:    </w:t>
      </w:r>
      <w:r w:rsidR="00D87DD8" w:rsidRPr="00E7369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hyperlink r:id="rId11" w:history="1">
        <w:r w:rsidR="00093F71" w:rsidRPr="00E7369D">
          <w:rPr>
            <w:rStyle w:val="Hyperlink"/>
            <w:rFonts w:ascii="Arial" w:hAnsi="Arial" w:cs="Arial"/>
            <w:sz w:val="20"/>
            <w:lang w:val="en-US" w:eastAsia="de-CH"/>
          </w:rPr>
          <w:t>www.global.ethz.ch</w:t>
        </w:r>
      </w:hyperlink>
    </w:p>
    <w:p w14:paraId="5BC5C71A" w14:textId="77777777" w:rsidR="00093F71" w:rsidRPr="00E7369D" w:rsidRDefault="00093F7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2F86CC3" w14:textId="0323FB39" w:rsidR="006D21B2" w:rsidRPr="00E7369D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6695D9A" w14:textId="736651D6" w:rsidR="003658B1" w:rsidRPr="00E7369D" w:rsidRDefault="003658B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75E86E3" w14:textId="4085BE7F" w:rsidR="003658B1" w:rsidRPr="00E7369D" w:rsidRDefault="003658B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F41A73C" w14:textId="01F3CEBB" w:rsidR="003658B1" w:rsidRPr="00E7369D" w:rsidRDefault="003658B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BDC074B" w14:textId="70FD6B3F" w:rsidR="003658B1" w:rsidRPr="00E7369D" w:rsidRDefault="003658B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5085542" w14:textId="77777777" w:rsidR="00C41811" w:rsidRPr="00E7369D" w:rsidRDefault="00C4181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0257603" w14:textId="6FC7D5B1" w:rsidR="008A7AAA" w:rsidRDefault="001C5EDC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</w:t>
      </w:r>
      <w:r w:rsidR="00E63B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nnex: Application form</w:t>
      </w:r>
    </w:p>
    <w:p w14:paraId="605DD751" w14:textId="05641C19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6C96A4D9" w14:textId="244A2E88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CE7D6DF" w14:textId="510A3E8A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110E0821" w14:textId="63F29327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6C041B8D" w14:textId="29CD1113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3B14BEA0" w14:textId="45EAE3BE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5F2FC25E" w14:textId="57CDCD1D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0D42BCD6" w14:textId="3ED47C9B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78BD168E" w14:textId="140F25D2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242AAEC0" w14:textId="617A03D2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20F1859A" w14:textId="5F47F296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663250C3" w14:textId="77777777" w:rsidR="00C41811" w:rsidRDefault="00C41811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62F6FEE2" w14:textId="77777777" w:rsidR="00DD1C51" w:rsidRDefault="00DD1C51" w:rsidP="0077315E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DD1C51">
        <w:rPr>
          <w:rFonts w:ascii="Arial" w:eastAsia="Times New Roman" w:hAnsi="Arial" w:cs="Arial"/>
          <w:b/>
          <w:bCs/>
          <w:sz w:val="24"/>
          <w:szCs w:val="24"/>
          <w:lang w:eastAsia="de-CH"/>
        </w:rPr>
        <w:lastRenderedPageBreak/>
        <w:t>Bilateral research collaboration with Asia 2017-2020</w:t>
      </w:r>
    </w:p>
    <w:p w14:paraId="5DCC4BBB" w14:textId="345B72E7" w:rsidR="00DD1C51" w:rsidRPr="00DD1C51" w:rsidRDefault="00DD1C51" w:rsidP="00DD1C51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mallCaps/>
          <w:sz w:val="24"/>
          <w:szCs w:val="24"/>
          <w:lang w:val="en-US" w:eastAsia="de-CH"/>
        </w:rPr>
      </w:pPr>
      <w:r w:rsidRPr="00F27E5B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 xml:space="preserve"> </w:t>
      </w:r>
      <w:r w:rsidR="00F27E5B" w:rsidRPr="00F27E5B">
        <w:rPr>
          <w:rFonts w:ascii="Arial" w:eastAsia="Times New Roman" w:hAnsi="Arial" w:cs="Arial"/>
          <w:b/>
          <w:bCs/>
          <w:smallCaps/>
          <w:sz w:val="20"/>
          <w:szCs w:val="24"/>
          <w:lang w:eastAsia="de-CH"/>
        </w:rPr>
        <w:t>INNOVATION PARTNERSHIP</w:t>
      </w:r>
      <w:r w:rsidR="00702E8F" w:rsidRPr="00F27E5B">
        <w:rPr>
          <w:rFonts w:ascii="Arial" w:eastAsia="Times New Roman" w:hAnsi="Arial" w:cs="Arial"/>
          <w:b/>
          <w:bCs/>
          <w:smallCaps/>
          <w:sz w:val="20"/>
          <w:szCs w:val="24"/>
          <w:lang w:eastAsia="de-CH"/>
        </w:rPr>
        <w:t xml:space="preserve"> </w:t>
      </w:r>
      <w:r w:rsidR="00702E8F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g</w:t>
      </w:r>
      <w:r w:rsidRPr="00DD1C51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 xml:space="preserve">rants </w:t>
      </w:r>
      <w:r w:rsidR="00702E8F"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a</w:t>
      </w:r>
      <w:r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pplication form</w:t>
      </w:r>
    </w:p>
    <w:p w14:paraId="6F2A1982" w14:textId="77777777" w:rsidR="0077315E" w:rsidRPr="006F5096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3D218EDB" w14:textId="77777777" w:rsidR="008A7AAA" w:rsidRPr="0077315E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leGrid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EA33BD" w:rsidRPr="005C71D0" w14:paraId="0A9F3D47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4B724080" w14:textId="77777777" w:rsidR="00EA33BD" w:rsidRPr="005C71D0" w:rsidRDefault="00EA33BD" w:rsidP="00EA33B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061" w:type="dxa"/>
          </w:tcPr>
          <w:p w14:paraId="79213946" w14:textId="77777777" w:rsidR="00EA33BD" w:rsidRPr="005C71D0" w:rsidRDefault="00EA33BD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0F8AF74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9FE703D" w14:textId="53880D1C" w:rsidR="0077315E" w:rsidRPr="005C71D0" w:rsidRDefault="0077315E" w:rsidP="00452965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roject title</w:t>
            </w:r>
            <w:r w:rsid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</w:t>
            </w:r>
            <w:r w:rsid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br/>
              <w:t xml:space="preserve">(no longer than 80 characters) </w:t>
            </w:r>
          </w:p>
        </w:tc>
        <w:tc>
          <w:tcPr>
            <w:tcW w:w="6061" w:type="dxa"/>
          </w:tcPr>
          <w:p w14:paraId="5124846A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2957E60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5F6F998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061" w:type="dxa"/>
          </w:tcPr>
          <w:p w14:paraId="5762C11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1144951D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3C1DCA25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institution</w:t>
            </w:r>
          </w:p>
        </w:tc>
        <w:tc>
          <w:tcPr>
            <w:tcW w:w="6061" w:type="dxa"/>
          </w:tcPr>
          <w:p w14:paraId="5DE0B9CB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4D71B84F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0F193063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Keywords</w:t>
            </w:r>
          </w:p>
        </w:tc>
        <w:tc>
          <w:tcPr>
            <w:tcW w:w="6061" w:type="dxa"/>
          </w:tcPr>
          <w:p w14:paraId="5461F7F1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69BC9792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EB88DC9" w14:textId="48573E6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061" w:type="dxa"/>
          </w:tcPr>
          <w:p w14:paraId="29241EC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63A0036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030FA47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4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months)</w:t>
            </w:r>
          </w:p>
        </w:tc>
        <w:tc>
          <w:tcPr>
            <w:tcW w:w="6061" w:type="dxa"/>
          </w:tcPr>
          <w:p w14:paraId="0A263132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B5AC40C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2A271F88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061" w:type="dxa"/>
          </w:tcPr>
          <w:p w14:paraId="39F15BC7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70A0EFBC" w14:textId="18A7D920" w:rsidR="00702E8F" w:rsidRDefault="00702E8F" w:rsidP="008A7AAA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</w:p>
    <w:p w14:paraId="3752CDA2" w14:textId="77777777" w:rsidR="008A7AAA" w:rsidRPr="008934AB" w:rsidRDefault="008A7AAA" w:rsidP="008A7AAA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I hereby confirm that all the information given in this application and the attachments is correct to the best of my knowledge. </w:t>
      </w:r>
    </w:p>
    <w:p w14:paraId="7EA79B43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EFC4A41" w14:textId="77777777" w:rsidR="008934AB" w:rsidRPr="005C71D0" w:rsidRDefault="008934AB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FB995A0" w14:textId="77777777" w:rsidR="008934AB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DADF842" w14:textId="77777777" w:rsidR="008934AB" w:rsidRPr="005C71D0" w:rsidRDefault="008A7AAA" w:rsidP="008934AB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="008934AB"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1619F3B7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CA77125" w14:textId="77777777" w:rsidR="00D5480C" w:rsidRPr="005C71D0" w:rsidRDefault="00D5480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EAC8516" w14:textId="77777777" w:rsidR="008A7AAA" w:rsidRPr="005C71D0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266101B4" w14:textId="20C7E4E4" w:rsidR="008A7AAA" w:rsidRPr="00054EC3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Main partner from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ner</w:t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institution</w:t>
      </w:r>
    </w:p>
    <w:p w14:paraId="728B2DD4" w14:textId="77777777" w:rsidR="008A7AAA" w:rsidRPr="001A2C34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BAFFE01" w14:textId="77777777" w:rsidTr="003B2063">
        <w:tc>
          <w:tcPr>
            <w:tcW w:w="2235" w:type="dxa"/>
          </w:tcPr>
          <w:p w14:paraId="606A1D3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61F0BDD8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FEE37AD" w14:textId="77777777" w:rsidTr="003B2063">
        <w:tc>
          <w:tcPr>
            <w:tcW w:w="2235" w:type="dxa"/>
          </w:tcPr>
          <w:p w14:paraId="59B053D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C8D3319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3C78B7D" w14:textId="77777777" w:rsidTr="003B2063">
        <w:tc>
          <w:tcPr>
            <w:tcW w:w="2235" w:type="dxa"/>
          </w:tcPr>
          <w:p w14:paraId="60DAA969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FA1F88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D5E67" w14:paraId="678809FC" w14:textId="77777777" w:rsidTr="001A2C34">
        <w:tc>
          <w:tcPr>
            <w:tcW w:w="2235" w:type="dxa"/>
          </w:tcPr>
          <w:p w14:paraId="5C1FAC01" w14:textId="301E3C4A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ition</w:t>
            </w:r>
          </w:p>
        </w:tc>
        <w:tc>
          <w:tcPr>
            <w:tcW w:w="4644" w:type="dxa"/>
          </w:tcPr>
          <w:p w14:paraId="46167B61" w14:textId="77777777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6251D741" w14:textId="77777777" w:rsidTr="001A2C34">
        <w:tc>
          <w:tcPr>
            <w:tcW w:w="2235" w:type="dxa"/>
          </w:tcPr>
          <w:p w14:paraId="593F0257" w14:textId="28AF0CD6" w:rsidR="001A2C34" w:rsidRDefault="005348FF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149ABD4" w14:textId="77777777" w:rsidR="001A2C34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3BA83D9E" w14:textId="77777777" w:rsidTr="003B2063">
        <w:tc>
          <w:tcPr>
            <w:tcW w:w="2235" w:type="dxa"/>
          </w:tcPr>
          <w:p w14:paraId="78BBC06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5D085C2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47AD5C7" w14:textId="77777777" w:rsidTr="003B2063">
        <w:tc>
          <w:tcPr>
            <w:tcW w:w="2235" w:type="dxa"/>
          </w:tcPr>
          <w:p w14:paraId="0A7D524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04CB409F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B568F33" w14:textId="77777777" w:rsidTr="003B2063">
        <w:tc>
          <w:tcPr>
            <w:tcW w:w="2235" w:type="dxa"/>
          </w:tcPr>
          <w:p w14:paraId="7767E7BD" w14:textId="77777777" w:rsidR="008A7AAA" w:rsidRPr="005C71D0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832438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56EBB30" w14:textId="77777777" w:rsidTr="003B2063">
        <w:tc>
          <w:tcPr>
            <w:tcW w:w="2235" w:type="dxa"/>
          </w:tcPr>
          <w:p w14:paraId="72C097F4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192525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EF088CA" w14:textId="77777777" w:rsidTr="003B2063">
        <w:tc>
          <w:tcPr>
            <w:tcW w:w="2235" w:type="dxa"/>
          </w:tcPr>
          <w:p w14:paraId="440FEE8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23DFBC5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87DC46C" w14:textId="77777777" w:rsidTr="003B2063">
        <w:tc>
          <w:tcPr>
            <w:tcW w:w="2235" w:type="dxa"/>
          </w:tcPr>
          <w:p w14:paraId="3CBC672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CE1EBC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575E914D" w14:textId="412CEE05" w:rsidR="0037587C" w:rsidRPr="005C71D0" w:rsidRDefault="0037587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1F924E4" w14:textId="0779D893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2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Main partner from institution</w:t>
      </w:r>
      <w:r w:rsidR="00AE382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4810601" w14:textId="77777777" w:rsidTr="003B2063">
        <w:tc>
          <w:tcPr>
            <w:tcW w:w="2235" w:type="dxa"/>
          </w:tcPr>
          <w:p w14:paraId="2E092A94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30B32AE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7097D5F3" w14:textId="77777777" w:rsidTr="003B2063">
        <w:tc>
          <w:tcPr>
            <w:tcW w:w="2235" w:type="dxa"/>
          </w:tcPr>
          <w:p w14:paraId="44D02F67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1B7507F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FD5E67" w14:paraId="636CE74D" w14:textId="77777777" w:rsidTr="003B2063">
        <w:tc>
          <w:tcPr>
            <w:tcW w:w="2235" w:type="dxa"/>
          </w:tcPr>
          <w:p w14:paraId="2D5444F6" w14:textId="2660635A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</w:t>
            </w:r>
          </w:p>
        </w:tc>
        <w:tc>
          <w:tcPr>
            <w:tcW w:w="4644" w:type="dxa"/>
          </w:tcPr>
          <w:p w14:paraId="14E6558E" w14:textId="77777777" w:rsidR="00FD5E67" w:rsidRDefault="00FD5E67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93671D2" w14:textId="77777777" w:rsidTr="003B2063">
        <w:tc>
          <w:tcPr>
            <w:tcW w:w="2235" w:type="dxa"/>
          </w:tcPr>
          <w:p w14:paraId="0BF7C5DE" w14:textId="4087F06E" w:rsidR="008A7AAA" w:rsidRDefault="00FF3DB0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ition</w:t>
            </w:r>
            <w:r w:rsidR="008A7AAA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3B6E8022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37592D8B" w14:textId="77777777" w:rsidTr="001A2C34">
        <w:tc>
          <w:tcPr>
            <w:tcW w:w="2235" w:type="dxa"/>
          </w:tcPr>
          <w:p w14:paraId="58B9341E" w14:textId="6E6732C6" w:rsidR="001A2C34" w:rsidRDefault="005348FF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541150E4" w14:textId="77777777" w:rsidR="001A2C34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6F93E55" w14:textId="77777777" w:rsidTr="003B2063">
        <w:tc>
          <w:tcPr>
            <w:tcW w:w="2235" w:type="dxa"/>
          </w:tcPr>
          <w:p w14:paraId="73350ADB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4EE59D6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B9DE22B" w14:textId="77777777" w:rsidTr="003B2063">
        <w:tc>
          <w:tcPr>
            <w:tcW w:w="2235" w:type="dxa"/>
          </w:tcPr>
          <w:p w14:paraId="7914BE45" w14:textId="202ABE59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="00FD5E67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company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BD453C1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905F2B" w14:textId="77777777" w:rsidTr="003B2063">
        <w:tc>
          <w:tcPr>
            <w:tcW w:w="2235" w:type="dxa"/>
          </w:tcPr>
          <w:p w14:paraId="42FA30EF" w14:textId="77777777" w:rsidR="008A7AAA" w:rsidRPr="005C71D0" w:rsidRDefault="001A2C34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13342C3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DDD55D4" w14:textId="77777777" w:rsidTr="003B2063">
        <w:tc>
          <w:tcPr>
            <w:tcW w:w="2235" w:type="dxa"/>
          </w:tcPr>
          <w:p w14:paraId="649FC8C3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0E5E05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CC4E35C" w14:textId="77777777" w:rsidTr="003B2063">
        <w:tc>
          <w:tcPr>
            <w:tcW w:w="2235" w:type="dxa"/>
          </w:tcPr>
          <w:p w14:paraId="5F32A47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4DD66F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230F400" w14:textId="77777777" w:rsidTr="003B2063">
        <w:tc>
          <w:tcPr>
            <w:tcW w:w="2235" w:type="dxa"/>
          </w:tcPr>
          <w:p w14:paraId="18530608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441B30EE" w14:textId="77777777" w:rsidR="008A7AAA" w:rsidRDefault="008A7AAA" w:rsidP="003B2063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765F0DE3" w14:textId="77777777" w:rsidR="00054EC3" w:rsidRDefault="00054EC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A43E84A" w14:textId="275EAEA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1.3.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4A335F16" w14:textId="68762C48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Please fill in the budget table below and present the contribution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must be mentioned as well. If necessary, the table may be adapted by the applicant.</w:t>
      </w:r>
    </w:p>
    <w:p w14:paraId="2FD3A0AA" w14:textId="77777777" w:rsidR="008A7AAA" w:rsidRDefault="008A7AAA" w:rsidP="008A7AAA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HF 2,000 per trip may be granted.</w:t>
      </w:r>
    </w:p>
    <w:p w14:paraId="64C77325" w14:textId="77777777" w:rsidR="008A7AAA" w:rsidRPr="009A0A43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5D46C9A8" w14:textId="0A6188E0" w:rsidR="00ED3F59" w:rsidRDefault="008A7AAA" w:rsidP="00FF3DB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may </w:t>
      </w:r>
      <w:r w:rsidR="00EA33BD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only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be granted for the author of a joint proposal</w:t>
      </w:r>
      <w:r w:rsidR="00ED3F59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o be submitted to </w:t>
      </w:r>
      <w:r w:rsidR="00EA33BD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</w:t>
      </w:r>
      <w:r w:rsidR="00ED3F59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larger funding agenc</w:t>
      </w:r>
      <w:r w:rsidR="00EA33BD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y</w:t>
      </w:r>
      <w:r w:rsid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(except salary expenditures for the Principle Investigator</w:t>
      </w:r>
      <w:r w:rsidR="00AD59B5">
        <w:rPr>
          <w:rFonts w:ascii="Arial" w:eastAsia="Times New Roman" w:hAnsi="Arial" w:cs="Arial"/>
          <w:bCs/>
          <w:sz w:val="20"/>
          <w:szCs w:val="24"/>
          <w:lang w:val="en-US" w:eastAsia="de-CH"/>
        </w:rPr>
        <w:t>, which are not granted in any case</w:t>
      </w:r>
      <w:r w:rsid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)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7EBFEABE" w14:textId="2814D3EC" w:rsidR="00FF3DB0" w:rsidRDefault="00FF3DB0" w:rsidP="00FF3DB0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212C6D2" w14:textId="77777777" w:rsidR="00FF3DB0" w:rsidRPr="00FF3DB0" w:rsidRDefault="00FF3DB0" w:rsidP="00FF3DB0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tbl>
      <w:tblPr>
        <w:tblpPr w:leftFromText="180" w:rightFromText="180" w:vertAnchor="page" w:horzAnchor="margin" w:tblpY="2353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054EC3" w:rsidRPr="00E33C39" w14:paraId="5FAFD33D" w14:textId="77777777" w:rsidTr="00054EC3">
        <w:trPr>
          <w:trHeight w:val="256"/>
        </w:trPr>
        <w:tc>
          <w:tcPr>
            <w:tcW w:w="4323" w:type="dxa"/>
          </w:tcPr>
          <w:p w14:paraId="1CF2A7CC" w14:textId="72B86C11" w:rsidR="00054EC3" w:rsidRPr="00E33C39" w:rsidRDefault="00FD5E67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nnovation Partnership</w:t>
            </w:r>
            <w:r w:rsidR="00054EC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ant</w:t>
            </w:r>
          </w:p>
        </w:tc>
        <w:tc>
          <w:tcPr>
            <w:tcW w:w="2693" w:type="dxa"/>
            <w:vAlign w:val="center"/>
          </w:tcPr>
          <w:p w14:paraId="241BF5C2" w14:textId="77777777" w:rsidR="00054EC3" w:rsidRPr="00E33C39" w:rsidRDefault="00054EC3" w:rsidP="00054EC3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054EC3" w:rsidRPr="00E33C39" w14:paraId="100A1FB3" w14:textId="77777777" w:rsidTr="00054EC3">
        <w:trPr>
          <w:trHeight w:val="256"/>
        </w:trPr>
        <w:tc>
          <w:tcPr>
            <w:tcW w:w="4323" w:type="dxa"/>
          </w:tcPr>
          <w:p w14:paraId="7747BB1A" w14:textId="77777777" w:rsidR="00054EC3" w:rsidRPr="00E33C39" w:rsidRDefault="00054EC3" w:rsidP="00054EC3">
            <w:pPr>
              <w:pStyle w:val="Heading4"/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Salary contribution</w:t>
            </w:r>
            <w:r>
              <w:rPr>
                <w:rStyle w:val="FootnoteReference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2693" w:type="dxa"/>
          </w:tcPr>
          <w:p w14:paraId="15E1BC86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7EFF1FAE" w14:textId="77777777" w:rsidTr="00054EC3">
        <w:trPr>
          <w:trHeight w:val="256"/>
        </w:trPr>
        <w:tc>
          <w:tcPr>
            <w:tcW w:w="4323" w:type="dxa"/>
          </w:tcPr>
          <w:p w14:paraId="6F6EC049" w14:textId="77777777" w:rsidR="00054EC3" w:rsidRPr="00E33C39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06D39B72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53C527E2" w14:textId="77777777" w:rsidTr="00054EC3">
        <w:trPr>
          <w:trHeight w:val="256"/>
        </w:trPr>
        <w:tc>
          <w:tcPr>
            <w:tcW w:w="4323" w:type="dxa"/>
          </w:tcPr>
          <w:p w14:paraId="1C6F4A0D" w14:textId="77777777" w:rsidR="00054EC3" w:rsidRPr="00E33C39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7478A7AA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59D63018" w14:textId="77777777" w:rsidTr="00054EC3">
        <w:trPr>
          <w:trHeight w:val="299"/>
        </w:trPr>
        <w:tc>
          <w:tcPr>
            <w:tcW w:w="4323" w:type="dxa"/>
          </w:tcPr>
          <w:p w14:paraId="4D97DE25" w14:textId="77777777" w:rsidR="00054EC3" w:rsidRPr="00E33C39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consumables and equipment</w:t>
            </w:r>
          </w:p>
        </w:tc>
        <w:tc>
          <w:tcPr>
            <w:tcW w:w="2693" w:type="dxa"/>
          </w:tcPr>
          <w:p w14:paraId="56321180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14DF501C" w14:textId="77777777" w:rsidTr="00054EC3">
        <w:trPr>
          <w:trHeight w:val="299"/>
        </w:trPr>
        <w:tc>
          <w:tcPr>
            <w:tcW w:w="4323" w:type="dxa"/>
          </w:tcPr>
          <w:p w14:paraId="08FFE555" w14:textId="6706CE57" w:rsidR="00054EC3" w:rsidRDefault="00FD5E67" w:rsidP="000A5782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59B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 </w:t>
            </w:r>
            <w:r w:rsidR="00054EC3">
              <w:rPr>
                <w:rFonts w:ascii="Arial" w:hAnsi="Arial" w:cs="Arial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2693" w:type="dxa"/>
          </w:tcPr>
          <w:p w14:paraId="5C0DB4D6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546457" w14:paraId="5F9B62EE" w14:textId="77777777" w:rsidTr="00054EC3">
        <w:trPr>
          <w:trHeight w:val="264"/>
        </w:trPr>
        <w:tc>
          <w:tcPr>
            <w:tcW w:w="4323" w:type="dxa"/>
          </w:tcPr>
          <w:p w14:paraId="5610F7E5" w14:textId="523A8F30" w:rsidR="00054EC3" w:rsidRPr="00546457" w:rsidRDefault="00054EC3" w:rsidP="00054EC3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Total requested </w:t>
            </w:r>
            <w:r w:rsidR="00FD5E67">
              <w:rPr>
                <w:rFonts w:ascii="Arial" w:hAnsi="Arial" w:cs="Arial"/>
                <w:b/>
                <w:sz w:val="20"/>
                <w:szCs w:val="20"/>
                <w:lang w:val="en-US"/>
              </w:rPr>
              <w:t>innov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ant</w:t>
            </w:r>
          </w:p>
        </w:tc>
        <w:tc>
          <w:tcPr>
            <w:tcW w:w="2693" w:type="dxa"/>
          </w:tcPr>
          <w:p w14:paraId="6402EF18" w14:textId="77777777" w:rsidR="00054EC3" w:rsidRPr="00546457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54EC3" w:rsidRPr="00546457" w14:paraId="159BE24B" w14:textId="77777777" w:rsidTr="00054EC3">
        <w:trPr>
          <w:trHeight w:val="264"/>
        </w:trPr>
        <w:tc>
          <w:tcPr>
            <w:tcW w:w="7016" w:type="dxa"/>
            <w:gridSpan w:val="2"/>
          </w:tcPr>
          <w:p w14:paraId="672F1DEC" w14:textId="77777777" w:rsidR="00054EC3" w:rsidRPr="00546457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wn contributions</w:t>
            </w:r>
          </w:p>
        </w:tc>
      </w:tr>
      <w:tr w:rsidR="00054EC3" w:rsidRPr="00E33C39" w14:paraId="59F8D1B7" w14:textId="77777777" w:rsidTr="00054EC3">
        <w:trPr>
          <w:trHeight w:val="256"/>
        </w:trPr>
        <w:tc>
          <w:tcPr>
            <w:tcW w:w="4323" w:type="dxa"/>
          </w:tcPr>
          <w:p w14:paraId="18451EE1" w14:textId="77777777" w:rsidR="00054EC3" w:rsidRPr="00E33C39" w:rsidRDefault="00054EC3" w:rsidP="00054EC3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2693" w:type="dxa"/>
          </w:tcPr>
          <w:p w14:paraId="2EBE6A17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5F590C1B" w14:textId="77777777" w:rsidTr="00054EC3">
        <w:trPr>
          <w:trHeight w:val="256"/>
        </w:trPr>
        <w:tc>
          <w:tcPr>
            <w:tcW w:w="4323" w:type="dxa"/>
          </w:tcPr>
          <w:p w14:paraId="39923FC2" w14:textId="77777777" w:rsidR="00054EC3" w:rsidRPr="00E33C39" w:rsidRDefault="00054EC3" w:rsidP="00054EC3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Institution</w:t>
            </w:r>
          </w:p>
        </w:tc>
        <w:tc>
          <w:tcPr>
            <w:tcW w:w="2693" w:type="dxa"/>
          </w:tcPr>
          <w:p w14:paraId="3AA4CCFE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54EC3" w:rsidRPr="00E33C39" w14:paraId="2D711277" w14:textId="77777777" w:rsidTr="00054EC3">
        <w:trPr>
          <w:trHeight w:val="256"/>
        </w:trPr>
        <w:tc>
          <w:tcPr>
            <w:tcW w:w="4323" w:type="dxa"/>
          </w:tcPr>
          <w:p w14:paraId="76324DDC" w14:textId="77777777" w:rsidR="00054EC3" w:rsidRPr="007D2337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</w:tcPr>
          <w:p w14:paraId="02E1D9E7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16C805F0" w14:textId="77777777" w:rsidTr="00054EC3">
        <w:trPr>
          <w:trHeight w:val="256"/>
        </w:trPr>
        <w:tc>
          <w:tcPr>
            <w:tcW w:w="4323" w:type="dxa"/>
          </w:tcPr>
          <w:p w14:paraId="65DE24C4" w14:textId="77777777" w:rsidR="00054EC3" w:rsidRPr="00702E8F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own contribution</w:t>
            </w:r>
          </w:p>
        </w:tc>
        <w:tc>
          <w:tcPr>
            <w:tcW w:w="2693" w:type="dxa"/>
          </w:tcPr>
          <w:p w14:paraId="16355344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4EC3" w:rsidRPr="00E33C39" w14:paraId="08DD754F" w14:textId="77777777" w:rsidTr="00054EC3">
        <w:trPr>
          <w:trHeight w:val="256"/>
        </w:trPr>
        <w:tc>
          <w:tcPr>
            <w:tcW w:w="4323" w:type="dxa"/>
          </w:tcPr>
          <w:p w14:paraId="12987E70" w14:textId="77777777" w:rsidR="00054EC3" w:rsidRDefault="00054EC3" w:rsidP="00054EC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b</w:t>
            </w: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693" w:type="dxa"/>
          </w:tcPr>
          <w:p w14:paraId="7F3755A4" w14:textId="77777777" w:rsidR="00054EC3" w:rsidRPr="00E33C39" w:rsidRDefault="00054EC3" w:rsidP="00054EC3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6D6583F" w14:textId="77777777" w:rsidR="008A7AAA" w:rsidRPr="00CC6DF3" w:rsidRDefault="008A7AAA" w:rsidP="00CC6DF3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523C626" w14:textId="7C645CA1" w:rsidR="0020763D" w:rsidRDefault="0020763D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C66BFD2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6C85058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7E183718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4E4D73F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25F37D4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2DA28DC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5B10BAC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660F83D9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7D7EC0F0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AAA3C9E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EDF37FD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640ED32" w14:textId="77777777" w:rsidR="00054EC3" w:rsidRDefault="00054EC3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FE770A6" w14:textId="5F43C748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</w:t>
      </w:r>
      <w:r w:rsidR="00121C17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, minimum font 10pt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)</w:t>
      </w:r>
    </w:p>
    <w:p w14:paraId="4CD96CEA" w14:textId="32B2F735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Project description and objectives</w:t>
      </w:r>
      <w:r w:rsidR="00FD5E6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cluding innovation potential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4C343A54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novativeness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topic </w:t>
      </w:r>
    </w:p>
    <w:p w14:paraId="759BDC78" w14:textId="67B81797" w:rsidR="00121C17" w:rsidRPr="00047B51" w:rsidRDefault="00121C17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nticipated partnership objectives</w:t>
      </w:r>
    </w:p>
    <w:p w14:paraId="0AAE82E2" w14:textId="6F84B49B" w:rsidR="00EA33BD" w:rsidRPr="00047B51" w:rsidRDefault="00BC76E3" w:rsidP="00EA33B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xpected outcomes</w:t>
      </w:r>
      <w:r w:rsidR="00FD5E6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cluding technological and economic merit</w:t>
      </w:r>
    </w:p>
    <w:p w14:paraId="63DFCDD3" w14:textId="56ED97D8" w:rsidR="008A7AAA" w:rsidRPr="00047B51" w:rsidRDefault="00BC76E3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xpected mutual benefits of the projects for both partners</w:t>
      </w:r>
    </w:p>
    <w:p w14:paraId="66659497" w14:textId="77777777" w:rsidR="00BC76E3" w:rsidRDefault="00EA33BD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</w:t>
      </w:r>
      <w:r w:rsidR="008A7AAA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xpected impact </w:t>
      </w:r>
      <w:r w:rsidR="00BC76E3">
        <w:rPr>
          <w:rFonts w:ascii="Arial" w:eastAsia="Times New Roman" w:hAnsi="Arial" w:cs="Arial"/>
          <w:bCs/>
          <w:sz w:val="20"/>
          <w:szCs w:val="24"/>
          <w:lang w:eastAsia="de-CH"/>
        </w:rPr>
        <w:t>on the Swiss economy</w:t>
      </w:r>
    </w:p>
    <w:p w14:paraId="1BE7FA8F" w14:textId="6A5AB216" w:rsidR="008A7AAA" w:rsidRPr="00047B51" w:rsidRDefault="00BC76E3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F</w:t>
      </w:r>
      <w:r w:rsidR="008A7AAA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ollow-up activiti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long-term perspectives</w:t>
      </w:r>
    </w:p>
    <w:p w14:paraId="2D8410CC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3E853B93" w14:textId="7D556B6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gency/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funding schem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o which 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a join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osal shall be 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submitted (</w:t>
      </w:r>
      <w:r w:rsidR="005D280B"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if applicable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</w:p>
    <w:p w14:paraId="184B4B99" w14:textId="23A8719B" w:rsidR="008A7AAA" w:rsidRDefault="0037587C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tended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ntellectual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erty R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ght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IPR)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reements </w:t>
      </w:r>
      <w:r w:rsidR="008A7AAA">
        <w:rPr>
          <w:rFonts w:ascii="Arial" w:eastAsia="Times New Roman" w:hAnsi="Arial" w:cs="Arial"/>
          <w:bCs/>
          <w:sz w:val="20"/>
          <w:szCs w:val="24"/>
          <w:lang w:eastAsia="de-CH"/>
        </w:rPr>
        <w:t>(if applicable)</w:t>
      </w:r>
    </w:p>
    <w:p w14:paraId="1B9FF437" w14:textId="77777777" w:rsidR="008A7AAA" w:rsidRDefault="008A7AAA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268AE55" w14:textId="77777777" w:rsidR="00154874" w:rsidRPr="00047B51" w:rsidRDefault="00154874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4F4D03D" w14:textId="0C52A16F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PART 3 </w:t>
      </w:r>
      <w:r w:rsidR="003D7A95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–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ANNEX</w:t>
      </w:r>
      <w:r w:rsidR="003D7A95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</w:p>
    <w:p w14:paraId="1EE59A71" w14:textId="36CBDF40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 w:rsidR="00EA33BD"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="00EA33BD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max.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2</w:t>
      </w:r>
      <w:r w:rsidR="006F509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age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ach</w:t>
      </w:r>
      <w:r w:rsidR="006F36C0">
        <w:rPr>
          <w:rFonts w:ascii="Arial" w:eastAsia="Times New Roman" w:hAnsi="Arial" w:cs="Arial"/>
          <w:bCs/>
          <w:sz w:val="20"/>
          <w:szCs w:val="24"/>
          <w:lang w:eastAsia="de-CH"/>
        </w:rPr>
        <w:t>, included into the pdf application document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</w:p>
    <w:p w14:paraId="69629234" w14:textId="77777777" w:rsidR="008A7AAA" w:rsidRPr="00787364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sectPr w:rsidR="008A7AAA" w:rsidRPr="00787364" w:rsidSect="00AE2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7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F750" w14:textId="77777777" w:rsidR="00121C17" w:rsidRDefault="00121C17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121C17" w:rsidRDefault="00121C17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3CCC" w14:textId="77777777" w:rsidR="00E7369D" w:rsidRDefault="00E7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1113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bookmarkStart w:id="0" w:name="_GoBack" w:displacedByCustomXml="prev"/>
      <w:bookmarkEnd w:id="0" w:displacedByCustomXml="prev"/>
      <w:p w14:paraId="059421E3" w14:textId="3C6C5A6A" w:rsidR="00121C17" w:rsidRPr="002769F3" w:rsidRDefault="00121C17">
        <w:pPr>
          <w:pStyle w:val="Footer"/>
          <w:jc w:val="right"/>
          <w:rPr>
            <w:sz w:val="18"/>
            <w:szCs w:val="18"/>
          </w:rPr>
        </w:pPr>
        <w:r w:rsidRPr="00E7369D">
          <w:rPr>
            <w:rFonts w:ascii="Arial" w:hAnsi="Arial" w:cs="Arial"/>
            <w:sz w:val="18"/>
            <w:szCs w:val="18"/>
          </w:rPr>
          <w:fldChar w:fldCharType="begin"/>
        </w:r>
        <w:r w:rsidRPr="00E7369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7369D">
          <w:rPr>
            <w:rFonts w:ascii="Arial" w:hAnsi="Arial" w:cs="Arial"/>
            <w:sz w:val="18"/>
            <w:szCs w:val="18"/>
          </w:rPr>
          <w:fldChar w:fldCharType="separate"/>
        </w:r>
        <w:r w:rsidR="00E7369D">
          <w:rPr>
            <w:rFonts w:ascii="Arial" w:hAnsi="Arial" w:cs="Arial"/>
            <w:noProof/>
            <w:sz w:val="18"/>
            <w:szCs w:val="18"/>
          </w:rPr>
          <w:t>3</w:t>
        </w:r>
        <w:r w:rsidRPr="00E7369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A0600" w:rsidRPr="00E7369D">
          <w:rPr>
            <w:rFonts w:ascii="Arial" w:hAnsi="Arial" w:cs="Arial"/>
            <w:noProof/>
            <w:sz w:val="18"/>
            <w:szCs w:val="18"/>
          </w:rPr>
          <w:t>/</w:t>
        </w:r>
        <w:r w:rsidR="00307404" w:rsidRPr="00E7369D">
          <w:rPr>
            <w:rFonts w:ascii="Arial" w:hAnsi="Arial" w:cs="Arial"/>
            <w:noProof/>
            <w:sz w:val="18"/>
            <w:szCs w:val="18"/>
          </w:rPr>
          <w:t>6</w:t>
        </w:r>
        <w:r w:rsidR="00DA0600">
          <w:rPr>
            <w:noProof/>
            <w:sz w:val="18"/>
            <w:szCs w:val="18"/>
          </w:rPr>
          <w:t xml:space="preserve">  </w:t>
        </w:r>
        <w:r w:rsidR="00307404">
          <w:rPr>
            <w:noProof/>
            <w:sz w:val="18"/>
            <w:szCs w:val="18"/>
          </w:rPr>
          <w:t xml:space="preserve">  </w:t>
        </w:r>
        <w:r w:rsidR="00E7369D">
          <w:rPr>
            <w:rFonts w:ascii="Arial" w:hAnsi="Arial" w:cs="Arial"/>
            <w:noProof/>
            <w:sz w:val="16"/>
            <w:szCs w:val="16"/>
          </w:rPr>
          <w:t>09/2019</w:t>
        </w:r>
        <w:r w:rsidR="00307404">
          <w:rPr>
            <w:noProof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2C1B" w14:textId="77777777" w:rsidR="00E7369D" w:rsidRDefault="00E7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BEF9" w14:textId="77777777" w:rsidR="00121C17" w:rsidRDefault="00121C17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121C17" w:rsidRDefault="00121C17" w:rsidP="00EC2573">
      <w:pPr>
        <w:spacing w:after="0" w:line="240" w:lineRule="auto"/>
      </w:pPr>
      <w:r>
        <w:continuationSeparator/>
      </w:r>
    </w:p>
  </w:footnote>
  <w:footnote w:id="1">
    <w:p w14:paraId="39ED0263" w14:textId="5C82E2A2" w:rsidR="00121C17" w:rsidRPr="00AE2335" w:rsidRDefault="00121C17">
      <w:pPr>
        <w:pStyle w:val="FootnoteText"/>
        <w:rPr>
          <w:rFonts w:ascii="Arial" w:hAnsi="Arial" w:cs="Arial"/>
          <w:b/>
          <w:lang w:val="it-IT"/>
        </w:rPr>
      </w:pPr>
      <w:r w:rsidRPr="00AE2335">
        <w:rPr>
          <w:rStyle w:val="FootnoteReference"/>
          <w:rFonts w:ascii="Arial" w:hAnsi="Arial" w:cs="Arial"/>
          <w:sz w:val="16"/>
        </w:rPr>
        <w:footnoteRef/>
      </w:r>
      <w:r w:rsidRPr="00AE2335">
        <w:rPr>
          <w:rFonts w:ascii="Arial" w:hAnsi="Arial" w:cs="Arial"/>
          <w:sz w:val="16"/>
          <w:lang w:val="it-IT"/>
        </w:rPr>
        <w:t xml:space="preserve"> ASEAN member states: Brunei Darussalam, Cambodia, Indonesia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Lao PDR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Malaysia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Myanmar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Philippines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Singapore</w:t>
      </w:r>
      <w:r>
        <w:rPr>
          <w:rFonts w:ascii="Arial" w:hAnsi="Arial" w:cs="Arial"/>
          <w:sz w:val="16"/>
          <w:lang w:val="it-IT"/>
        </w:rPr>
        <w:t xml:space="preserve">, </w:t>
      </w:r>
      <w:r w:rsidRPr="00AE2335">
        <w:rPr>
          <w:rFonts w:ascii="Arial" w:hAnsi="Arial" w:cs="Arial"/>
          <w:sz w:val="16"/>
          <w:lang w:val="it-IT"/>
        </w:rPr>
        <w:t>Thailand</w:t>
      </w:r>
      <w:r>
        <w:rPr>
          <w:rFonts w:ascii="Arial" w:hAnsi="Arial" w:cs="Arial"/>
          <w:sz w:val="16"/>
          <w:lang w:val="it-IT"/>
        </w:rPr>
        <w:t>, Vietn</w:t>
      </w:r>
      <w:r w:rsidRPr="00AE2335">
        <w:rPr>
          <w:rFonts w:ascii="Arial" w:hAnsi="Arial" w:cs="Arial"/>
          <w:sz w:val="16"/>
          <w:lang w:val="it-IT"/>
        </w:rPr>
        <w:t>am</w:t>
      </w:r>
      <w:r>
        <w:rPr>
          <w:rFonts w:ascii="Arial" w:hAnsi="Arial" w:cs="Arial"/>
          <w:sz w:val="16"/>
          <w:lang w:val="it-IT"/>
        </w:rPr>
        <w:t xml:space="preserve">. </w:t>
      </w:r>
    </w:p>
  </w:footnote>
  <w:footnote w:id="2">
    <w:p w14:paraId="5B3C603F" w14:textId="67947B34" w:rsidR="00121C17" w:rsidRPr="00AE2335" w:rsidRDefault="00121C17">
      <w:pPr>
        <w:pStyle w:val="FootnoteText"/>
        <w:rPr>
          <w:rFonts w:ascii="Arial" w:hAnsi="Arial" w:cs="Arial"/>
          <w:sz w:val="16"/>
          <w:szCs w:val="16"/>
        </w:rPr>
      </w:pPr>
      <w:r w:rsidRPr="00AE2335">
        <w:rPr>
          <w:rStyle w:val="FootnoteReference"/>
          <w:rFonts w:ascii="Arial" w:hAnsi="Arial" w:cs="Arial"/>
          <w:sz w:val="16"/>
          <w:szCs w:val="16"/>
        </w:rPr>
        <w:footnoteRef/>
      </w:r>
      <w:r w:rsidRPr="00AE2335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7C0F0B">
        <w:rPr>
          <w:rFonts w:ascii="Arial" w:hAnsi="Arial" w:cs="Arial"/>
          <w:sz w:val="16"/>
          <w:szCs w:val="16"/>
        </w:rPr>
        <w:t>Specify</w:t>
      </w:r>
      <w:r w:rsidR="007C0F0B" w:rsidRPr="00AE2335">
        <w:rPr>
          <w:rFonts w:ascii="Arial" w:hAnsi="Arial" w:cs="Arial"/>
          <w:sz w:val="16"/>
          <w:szCs w:val="16"/>
        </w:rPr>
        <w:t xml:space="preserve"> </w:t>
      </w:r>
      <w:r w:rsidRPr="00AE2335">
        <w:rPr>
          <w:rFonts w:ascii="Arial" w:hAnsi="Arial" w:cs="Arial"/>
          <w:sz w:val="16"/>
          <w:szCs w:val="16"/>
        </w:rPr>
        <w:t xml:space="preserve">the call and </w:t>
      </w:r>
      <w:r w:rsidR="007C0F0B">
        <w:rPr>
          <w:rFonts w:ascii="Arial" w:hAnsi="Arial" w:cs="Arial"/>
          <w:sz w:val="16"/>
          <w:szCs w:val="16"/>
        </w:rPr>
        <w:t xml:space="preserve">funding </w:t>
      </w:r>
      <w:r w:rsidRPr="00AE2335">
        <w:rPr>
          <w:rFonts w:ascii="Arial" w:hAnsi="Arial" w:cs="Arial"/>
          <w:sz w:val="16"/>
          <w:szCs w:val="16"/>
        </w:rPr>
        <w:t>agency</w:t>
      </w:r>
      <w:r w:rsidR="007C0F0B">
        <w:rPr>
          <w:rFonts w:ascii="Arial" w:hAnsi="Arial" w:cs="Arial"/>
          <w:sz w:val="16"/>
          <w:szCs w:val="16"/>
        </w:rPr>
        <w:t>.</w:t>
      </w:r>
    </w:p>
  </w:footnote>
  <w:footnote w:id="3">
    <w:p w14:paraId="1479121A" w14:textId="021163CD" w:rsidR="00121C17" w:rsidRPr="00902438" w:rsidRDefault="00121C17">
      <w:pPr>
        <w:pStyle w:val="FootnoteText"/>
        <w:rPr>
          <w:rFonts w:ascii="Arial" w:hAnsi="Arial" w:cs="Arial"/>
          <w:sz w:val="16"/>
        </w:rPr>
      </w:pPr>
      <w:r w:rsidRPr="00902438">
        <w:rPr>
          <w:rStyle w:val="FootnoteReference"/>
          <w:rFonts w:ascii="Arial" w:hAnsi="Arial" w:cs="Arial"/>
          <w:sz w:val="16"/>
        </w:rPr>
        <w:footnoteRef/>
      </w:r>
      <w:r w:rsidRPr="00902438">
        <w:rPr>
          <w:rFonts w:ascii="Arial" w:hAnsi="Arial" w:cs="Arial"/>
          <w:sz w:val="16"/>
        </w:rPr>
        <w:t xml:space="preserve"> </w:t>
      </w:r>
      <w:hyperlink r:id="rId1" w:history="1">
        <w:r w:rsidRPr="00902438">
          <w:rPr>
            <w:rStyle w:val="Hyperlink"/>
            <w:rFonts w:ascii="Arial" w:hAnsi="Arial" w:cs="Arial"/>
            <w:sz w:val="16"/>
          </w:rPr>
          <w:t>https://naturalsciences.ch/organisations/kfpe/11_principles_7_questions/9505-a-guide-for-transboundary-research-partnerships-2nd-edition---2014-</w:t>
        </w:r>
      </w:hyperlink>
    </w:p>
    <w:p w14:paraId="77A8E9D9" w14:textId="77777777" w:rsidR="00121C17" w:rsidRPr="00387AC3" w:rsidRDefault="00121C17">
      <w:pPr>
        <w:pStyle w:val="FootnoteText"/>
      </w:pPr>
    </w:p>
  </w:footnote>
  <w:footnote w:id="4">
    <w:p w14:paraId="1D3E086E" w14:textId="77777777" w:rsidR="00121C17" w:rsidRPr="00D5480C" w:rsidRDefault="00121C17" w:rsidP="0077315E">
      <w:pPr>
        <w:pStyle w:val="FootnoteText"/>
        <w:rPr>
          <w:rFonts w:ascii="Arial" w:hAnsi="Arial" w:cs="Arial"/>
          <w:sz w:val="16"/>
          <w:szCs w:val="16"/>
        </w:rPr>
      </w:pPr>
      <w:r w:rsidRPr="00D5480C">
        <w:rPr>
          <w:rStyle w:val="FootnoteReference"/>
          <w:rFonts w:ascii="Arial" w:hAnsi="Arial" w:cs="Arial"/>
          <w:sz w:val="16"/>
          <w:szCs w:val="16"/>
        </w:rPr>
        <w:footnoteRef/>
      </w:r>
      <w:r w:rsidRPr="00D5480C">
        <w:rPr>
          <w:rFonts w:ascii="Arial" w:hAnsi="Arial" w:cs="Arial"/>
          <w:sz w:val="16"/>
          <w:szCs w:val="16"/>
        </w:rPr>
        <w:t xml:space="preserve"> Up to 12 months</w:t>
      </w:r>
    </w:p>
  </w:footnote>
  <w:footnote w:id="5">
    <w:p w14:paraId="32EA0D93" w14:textId="77777777" w:rsidR="00054EC3" w:rsidRPr="002E3D2C" w:rsidRDefault="00054EC3" w:rsidP="00054EC3">
      <w:pPr>
        <w:pStyle w:val="FootnoteText"/>
        <w:rPr>
          <w:rFonts w:ascii="Arial" w:hAnsi="Arial" w:cs="Arial"/>
          <w:sz w:val="16"/>
          <w:szCs w:val="16"/>
        </w:rPr>
      </w:pPr>
      <w:r w:rsidRPr="002E3D2C">
        <w:rPr>
          <w:rStyle w:val="FootnoteReference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Salary cost contributions are only permitted for the preparation of a joint proposal to be submitted to </w:t>
      </w:r>
      <w:r>
        <w:rPr>
          <w:rFonts w:ascii="Arial" w:hAnsi="Arial" w:cs="Arial"/>
          <w:sz w:val="16"/>
          <w:szCs w:val="16"/>
        </w:rPr>
        <w:t xml:space="preserve">a </w:t>
      </w:r>
      <w:r w:rsidRPr="002E3D2C">
        <w:rPr>
          <w:rFonts w:ascii="Arial" w:hAnsi="Arial" w:cs="Arial"/>
          <w:sz w:val="16"/>
          <w:szCs w:val="16"/>
        </w:rPr>
        <w:t>larger funding agenc</w:t>
      </w:r>
      <w:r>
        <w:rPr>
          <w:rFonts w:ascii="Arial" w:hAnsi="Arial" w:cs="Arial"/>
          <w:sz w:val="16"/>
          <w:szCs w:val="16"/>
        </w:rPr>
        <w:t>y</w:t>
      </w:r>
      <w:r w:rsidRPr="002E3D2C">
        <w:rPr>
          <w:rFonts w:ascii="Arial" w:hAnsi="Arial" w:cs="Arial"/>
          <w:sz w:val="16"/>
          <w:szCs w:val="16"/>
        </w:rPr>
        <w:t xml:space="preserve"> (i.e. National funding agencies or EU funding schemes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BAA7" w14:textId="77777777" w:rsidR="00E7369D" w:rsidRDefault="00E7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C98B" w14:textId="5FF4BC8E" w:rsidR="00121C17" w:rsidRDefault="00121C17" w:rsidP="00AE2335">
    <w:pPr>
      <w:pStyle w:val="Header"/>
      <w:tabs>
        <w:tab w:val="clear" w:pos="9072"/>
      </w:tabs>
      <w:rPr>
        <w:noProof/>
        <w:lang w:eastAsia="en-GB"/>
      </w:rPr>
    </w:pPr>
    <w:r w:rsidRPr="0064210E">
      <w:rPr>
        <w:noProof/>
        <w:lang w:val="de-CH" w:eastAsia="de-CH"/>
      </w:rPr>
      <w:drawing>
        <wp:inline distT="0" distB="0" distL="0" distR="0" wp14:anchorId="2E4E9054" wp14:editId="1703C228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6DDB">
      <w:t xml:space="preserve"> </w:t>
    </w:r>
    <w:r>
      <w:rPr>
        <w:noProof/>
        <w:lang w:val="de-DE" w:eastAsia="de-DE"/>
      </w:rPr>
      <w:t xml:space="preserve">  </w:t>
    </w:r>
    <w:r>
      <w:t xml:space="preserve"> </w:t>
    </w:r>
    <w:r>
      <w:tab/>
    </w:r>
    <w:r>
      <w:tab/>
      <w:t xml:space="preserve"> </w:t>
    </w:r>
    <w:r>
      <w:rPr>
        <w:noProof/>
        <w:lang w:val="de-CH" w:eastAsia="de-CH"/>
      </w:rPr>
      <w:drawing>
        <wp:inline distT="0" distB="0" distL="0" distR="0" wp14:anchorId="4AF26B8D" wp14:editId="024CD5E0">
          <wp:extent cx="2838450" cy="5172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F_SBFI_E_CMYK_pos_qu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1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121C17" w:rsidRDefault="00121C17" w:rsidP="004C1227">
    <w:pPr>
      <w:pStyle w:val="Header"/>
      <w:tabs>
        <w:tab w:val="left" w:pos="1590"/>
      </w:tabs>
    </w:pPr>
    <w:r>
      <w:tab/>
    </w:r>
    <w:r>
      <w:tab/>
    </w:r>
  </w:p>
  <w:p w14:paraId="5727DBEE" w14:textId="77777777" w:rsidR="00121C17" w:rsidRDefault="00121C17">
    <w:pPr>
      <w:pStyle w:val="Header"/>
    </w:pPr>
  </w:p>
  <w:p w14:paraId="2F2D3084" w14:textId="77777777" w:rsidR="00121C17" w:rsidRDefault="00121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27516" w14:textId="77777777" w:rsidR="00E7369D" w:rsidRDefault="00E7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22FD"/>
    <w:multiLevelType w:val="hybridMultilevel"/>
    <w:tmpl w:val="E75680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5"/>
  </w:num>
  <w:num w:numId="7">
    <w:abstractNumId w:val="18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3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4EC3"/>
    <w:rsid w:val="00056E72"/>
    <w:rsid w:val="00061302"/>
    <w:rsid w:val="00093F71"/>
    <w:rsid w:val="00097E9F"/>
    <w:rsid w:val="000A5782"/>
    <w:rsid w:val="000A73AB"/>
    <w:rsid w:val="000A7DC2"/>
    <w:rsid w:val="000A7E48"/>
    <w:rsid w:val="000D28C4"/>
    <w:rsid w:val="000E0C5F"/>
    <w:rsid w:val="000E4B2E"/>
    <w:rsid w:val="000E60AF"/>
    <w:rsid w:val="00100701"/>
    <w:rsid w:val="00101DE3"/>
    <w:rsid w:val="00104940"/>
    <w:rsid w:val="00106ABC"/>
    <w:rsid w:val="00121C17"/>
    <w:rsid w:val="0012263E"/>
    <w:rsid w:val="00133188"/>
    <w:rsid w:val="00135003"/>
    <w:rsid w:val="00141168"/>
    <w:rsid w:val="00146B45"/>
    <w:rsid w:val="00150FAE"/>
    <w:rsid w:val="00152C40"/>
    <w:rsid w:val="00152E7B"/>
    <w:rsid w:val="00154874"/>
    <w:rsid w:val="00172913"/>
    <w:rsid w:val="00192C5A"/>
    <w:rsid w:val="00194E57"/>
    <w:rsid w:val="001A2C34"/>
    <w:rsid w:val="001A5D64"/>
    <w:rsid w:val="001A6CD7"/>
    <w:rsid w:val="001B556D"/>
    <w:rsid w:val="001C5EDC"/>
    <w:rsid w:val="001D47EA"/>
    <w:rsid w:val="001D5888"/>
    <w:rsid w:val="001E15A2"/>
    <w:rsid w:val="001E263F"/>
    <w:rsid w:val="001E307D"/>
    <w:rsid w:val="00202684"/>
    <w:rsid w:val="0020575B"/>
    <w:rsid w:val="0020763D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B1426"/>
    <w:rsid w:val="002B1A23"/>
    <w:rsid w:val="002B1B49"/>
    <w:rsid w:val="002C655F"/>
    <w:rsid w:val="002C7E58"/>
    <w:rsid w:val="002D0719"/>
    <w:rsid w:val="002D2AE9"/>
    <w:rsid w:val="002E3D2C"/>
    <w:rsid w:val="002F07E5"/>
    <w:rsid w:val="002F1D13"/>
    <w:rsid w:val="002F3629"/>
    <w:rsid w:val="002F4D35"/>
    <w:rsid w:val="002F589E"/>
    <w:rsid w:val="00303251"/>
    <w:rsid w:val="00307404"/>
    <w:rsid w:val="00310613"/>
    <w:rsid w:val="00311673"/>
    <w:rsid w:val="003207BE"/>
    <w:rsid w:val="00321057"/>
    <w:rsid w:val="0032219C"/>
    <w:rsid w:val="003228CB"/>
    <w:rsid w:val="00331953"/>
    <w:rsid w:val="00331A8A"/>
    <w:rsid w:val="003320AF"/>
    <w:rsid w:val="00340237"/>
    <w:rsid w:val="0034284A"/>
    <w:rsid w:val="00353C16"/>
    <w:rsid w:val="00363B21"/>
    <w:rsid w:val="003658B1"/>
    <w:rsid w:val="00371BFC"/>
    <w:rsid w:val="00374ED7"/>
    <w:rsid w:val="0037587C"/>
    <w:rsid w:val="00377F64"/>
    <w:rsid w:val="0038653A"/>
    <w:rsid w:val="00387AC3"/>
    <w:rsid w:val="003A05C7"/>
    <w:rsid w:val="003A17A7"/>
    <w:rsid w:val="003A5D99"/>
    <w:rsid w:val="003B2063"/>
    <w:rsid w:val="003B32E1"/>
    <w:rsid w:val="003B537C"/>
    <w:rsid w:val="003B73ED"/>
    <w:rsid w:val="003B769A"/>
    <w:rsid w:val="003C4059"/>
    <w:rsid w:val="003D1FD3"/>
    <w:rsid w:val="003D6DF5"/>
    <w:rsid w:val="003D7A95"/>
    <w:rsid w:val="003E35DD"/>
    <w:rsid w:val="003F1511"/>
    <w:rsid w:val="003F20C4"/>
    <w:rsid w:val="003F4498"/>
    <w:rsid w:val="003F5A13"/>
    <w:rsid w:val="00402523"/>
    <w:rsid w:val="00402BCC"/>
    <w:rsid w:val="00407A9D"/>
    <w:rsid w:val="00411B38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62CE2"/>
    <w:rsid w:val="00464F79"/>
    <w:rsid w:val="00465EAE"/>
    <w:rsid w:val="00466941"/>
    <w:rsid w:val="00472AF6"/>
    <w:rsid w:val="00473BB4"/>
    <w:rsid w:val="004829E9"/>
    <w:rsid w:val="00490B85"/>
    <w:rsid w:val="00493A33"/>
    <w:rsid w:val="004B24F1"/>
    <w:rsid w:val="004B761C"/>
    <w:rsid w:val="004C1227"/>
    <w:rsid w:val="004D4DCD"/>
    <w:rsid w:val="004D6DA3"/>
    <w:rsid w:val="004E547D"/>
    <w:rsid w:val="004E5F7C"/>
    <w:rsid w:val="004E666E"/>
    <w:rsid w:val="004F06AB"/>
    <w:rsid w:val="004F0862"/>
    <w:rsid w:val="00502CE1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57EF9"/>
    <w:rsid w:val="00561255"/>
    <w:rsid w:val="0056709D"/>
    <w:rsid w:val="00571A88"/>
    <w:rsid w:val="00580788"/>
    <w:rsid w:val="005810EB"/>
    <w:rsid w:val="0058382A"/>
    <w:rsid w:val="00583D7D"/>
    <w:rsid w:val="005B3269"/>
    <w:rsid w:val="005B3752"/>
    <w:rsid w:val="005B5C25"/>
    <w:rsid w:val="005C151D"/>
    <w:rsid w:val="005C2A32"/>
    <w:rsid w:val="005C71D0"/>
    <w:rsid w:val="005D0CFA"/>
    <w:rsid w:val="005D280B"/>
    <w:rsid w:val="005D3AA0"/>
    <w:rsid w:val="005E109E"/>
    <w:rsid w:val="005E1C97"/>
    <w:rsid w:val="005E75A9"/>
    <w:rsid w:val="005F2E83"/>
    <w:rsid w:val="005F3C14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3735B"/>
    <w:rsid w:val="0064210E"/>
    <w:rsid w:val="006513BE"/>
    <w:rsid w:val="0065538E"/>
    <w:rsid w:val="00660D73"/>
    <w:rsid w:val="00663B33"/>
    <w:rsid w:val="00666D69"/>
    <w:rsid w:val="006672E4"/>
    <w:rsid w:val="00670298"/>
    <w:rsid w:val="00684D60"/>
    <w:rsid w:val="006868C8"/>
    <w:rsid w:val="006A6B32"/>
    <w:rsid w:val="006B3744"/>
    <w:rsid w:val="006B5B5A"/>
    <w:rsid w:val="006C0E4B"/>
    <w:rsid w:val="006C29B8"/>
    <w:rsid w:val="006C3658"/>
    <w:rsid w:val="006C7B06"/>
    <w:rsid w:val="006D21B2"/>
    <w:rsid w:val="006D7C08"/>
    <w:rsid w:val="006E55EA"/>
    <w:rsid w:val="006E7802"/>
    <w:rsid w:val="006F36C0"/>
    <w:rsid w:val="006F5096"/>
    <w:rsid w:val="006F7F71"/>
    <w:rsid w:val="00702E8F"/>
    <w:rsid w:val="00706B09"/>
    <w:rsid w:val="0071564E"/>
    <w:rsid w:val="007168A1"/>
    <w:rsid w:val="007246FF"/>
    <w:rsid w:val="00724C32"/>
    <w:rsid w:val="00724E4D"/>
    <w:rsid w:val="007314A2"/>
    <w:rsid w:val="007328DF"/>
    <w:rsid w:val="007343A7"/>
    <w:rsid w:val="007356CB"/>
    <w:rsid w:val="00741905"/>
    <w:rsid w:val="00745543"/>
    <w:rsid w:val="00754EAE"/>
    <w:rsid w:val="007554A0"/>
    <w:rsid w:val="007560B0"/>
    <w:rsid w:val="00763B85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0F0B"/>
    <w:rsid w:val="007C310C"/>
    <w:rsid w:val="007C3B97"/>
    <w:rsid w:val="007D2337"/>
    <w:rsid w:val="007D23AB"/>
    <w:rsid w:val="007E06F5"/>
    <w:rsid w:val="007E1DFB"/>
    <w:rsid w:val="007E44E6"/>
    <w:rsid w:val="007E483C"/>
    <w:rsid w:val="007E73EB"/>
    <w:rsid w:val="007F64D9"/>
    <w:rsid w:val="00804717"/>
    <w:rsid w:val="0080544E"/>
    <w:rsid w:val="008058D1"/>
    <w:rsid w:val="0080642A"/>
    <w:rsid w:val="00806A9A"/>
    <w:rsid w:val="00812651"/>
    <w:rsid w:val="00812C26"/>
    <w:rsid w:val="00815CBD"/>
    <w:rsid w:val="00824893"/>
    <w:rsid w:val="00831818"/>
    <w:rsid w:val="0083490A"/>
    <w:rsid w:val="00841F37"/>
    <w:rsid w:val="008501AD"/>
    <w:rsid w:val="008737C9"/>
    <w:rsid w:val="008844E8"/>
    <w:rsid w:val="0089176C"/>
    <w:rsid w:val="008934AB"/>
    <w:rsid w:val="008958FD"/>
    <w:rsid w:val="008A3D8A"/>
    <w:rsid w:val="008A7AAA"/>
    <w:rsid w:val="008B4344"/>
    <w:rsid w:val="008B69FE"/>
    <w:rsid w:val="008C0387"/>
    <w:rsid w:val="008C78A3"/>
    <w:rsid w:val="008D0993"/>
    <w:rsid w:val="008D133D"/>
    <w:rsid w:val="008D2212"/>
    <w:rsid w:val="008D4AB5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91B2A"/>
    <w:rsid w:val="009A0A43"/>
    <w:rsid w:val="009C3D13"/>
    <w:rsid w:val="009E058B"/>
    <w:rsid w:val="009E764A"/>
    <w:rsid w:val="009F279A"/>
    <w:rsid w:val="009F2C5C"/>
    <w:rsid w:val="009F2CD3"/>
    <w:rsid w:val="00A038F3"/>
    <w:rsid w:val="00A040F2"/>
    <w:rsid w:val="00A109D3"/>
    <w:rsid w:val="00A16C82"/>
    <w:rsid w:val="00A2197F"/>
    <w:rsid w:val="00A25B5C"/>
    <w:rsid w:val="00A358E7"/>
    <w:rsid w:val="00A44250"/>
    <w:rsid w:val="00A4599B"/>
    <w:rsid w:val="00A46092"/>
    <w:rsid w:val="00A53336"/>
    <w:rsid w:val="00A5341F"/>
    <w:rsid w:val="00A57BE4"/>
    <w:rsid w:val="00A93107"/>
    <w:rsid w:val="00A93734"/>
    <w:rsid w:val="00AA001F"/>
    <w:rsid w:val="00AA2A43"/>
    <w:rsid w:val="00AA3837"/>
    <w:rsid w:val="00AC4FEA"/>
    <w:rsid w:val="00AC5B1F"/>
    <w:rsid w:val="00AD4ACF"/>
    <w:rsid w:val="00AD59B5"/>
    <w:rsid w:val="00AD7DD0"/>
    <w:rsid w:val="00AE2335"/>
    <w:rsid w:val="00AE3821"/>
    <w:rsid w:val="00AE42DF"/>
    <w:rsid w:val="00AF060D"/>
    <w:rsid w:val="00AF2D5C"/>
    <w:rsid w:val="00AF3024"/>
    <w:rsid w:val="00AF77C7"/>
    <w:rsid w:val="00B01CFE"/>
    <w:rsid w:val="00B01F11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75C7"/>
    <w:rsid w:val="00B95B98"/>
    <w:rsid w:val="00B95C2C"/>
    <w:rsid w:val="00B96236"/>
    <w:rsid w:val="00B96B10"/>
    <w:rsid w:val="00BA58DC"/>
    <w:rsid w:val="00BA6DDB"/>
    <w:rsid w:val="00BB1615"/>
    <w:rsid w:val="00BB3916"/>
    <w:rsid w:val="00BB4869"/>
    <w:rsid w:val="00BC0E83"/>
    <w:rsid w:val="00BC3F0C"/>
    <w:rsid w:val="00BC5B8F"/>
    <w:rsid w:val="00BC76E3"/>
    <w:rsid w:val="00BD55F6"/>
    <w:rsid w:val="00BE4F97"/>
    <w:rsid w:val="00BE5721"/>
    <w:rsid w:val="00BF4714"/>
    <w:rsid w:val="00BF6E95"/>
    <w:rsid w:val="00BF788A"/>
    <w:rsid w:val="00C011E3"/>
    <w:rsid w:val="00C13929"/>
    <w:rsid w:val="00C14A7B"/>
    <w:rsid w:val="00C20090"/>
    <w:rsid w:val="00C22639"/>
    <w:rsid w:val="00C41811"/>
    <w:rsid w:val="00C4714F"/>
    <w:rsid w:val="00C47E42"/>
    <w:rsid w:val="00C525DE"/>
    <w:rsid w:val="00C64619"/>
    <w:rsid w:val="00CA40AE"/>
    <w:rsid w:val="00CA4C02"/>
    <w:rsid w:val="00CB129B"/>
    <w:rsid w:val="00CC191D"/>
    <w:rsid w:val="00CC6DF3"/>
    <w:rsid w:val="00CD1A30"/>
    <w:rsid w:val="00CE21DD"/>
    <w:rsid w:val="00CF5D50"/>
    <w:rsid w:val="00D20068"/>
    <w:rsid w:val="00D26E0A"/>
    <w:rsid w:val="00D27C35"/>
    <w:rsid w:val="00D4750D"/>
    <w:rsid w:val="00D50328"/>
    <w:rsid w:val="00D5480C"/>
    <w:rsid w:val="00D67218"/>
    <w:rsid w:val="00D71B6E"/>
    <w:rsid w:val="00D81E5F"/>
    <w:rsid w:val="00D84A6E"/>
    <w:rsid w:val="00D87DD8"/>
    <w:rsid w:val="00D975E6"/>
    <w:rsid w:val="00DA0600"/>
    <w:rsid w:val="00DA0D6A"/>
    <w:rsid w:val="00DA386C"/>
    <w:rsid w:val="00DA44A7"/>
    <w:rsid w:val="00DA5406"/>
    <w:rsid w:val="00DD1C51"/>
    <w:rsid w:val="00DD6A3F"/>
    <w:rsid w:val="00DE2715"/>
    <w:rsid w:val="00DF1DF3"/>
    <w:rsid w:val="00DF3D66"/>
    <w:rsid w:val="00DF3F14"/>
    <w:rsid w:val="00DF41A4"/>
    <w:rsid w:val="00DF75BF"/>
    <w:rsid w:val="00E00C04"/>
    <w:rsid w:val="00E0563B"/>
    <w:rsid w:val="00E05BE2"/>
    <w:rsid w:val="00E13D4E"/>
    <w:rsid w:val="00E15373"/>
    <w:rsid w:val="00E20A4D"/>
    <w:rsid w:val="00E2627F"/>
    <w:rsid w:val="00E33C39"/>
    <w:rsid w:val="00E449E8"/>
    <w:rsid w:val="00E45872"/>
    <w:rsid w:val="00E47841"/>
    <w:rsid w:val="00E47851"/>
    <w:rsid w:val="00E6384F"/>
    <w:rsid w:val="00E63B73"/>
    <w:rsid w:val="00E70C44"/>
    <w:rsid w:val="00E71991"/>
    <w:rsid w:val="00E7369D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F0139D"/>
    <w:rsid w:val="00F10C54"/>
    <w:rsid w:val="00F23717"/>
    <w:rsid w:val="00F27E5B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45DF"/>
    <w:rsid w:val="00FA62A0"/>
    <w:rsid w:val="00FB0175"/>
    <w:rsid w:val="00FB1BA8"/>
    <w:rsid w:val="00FD4E2E"/>
    <w:rsid w:val="00FD5E67"/>
    <w:rsid w:val="00FE0135"/>
    <w:rsid w:val="00FE7C50"/>
    <w:rsid w:val="00FF01F7"/>
    <w:rsid w:val="00FF3690"/>
    <w:rsid w:val="00FF3DB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380594D"/>
  <w15:docId w15:val="{261B8CBC-3AA3-47ED-9B4E-FFEA2541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.nardin@sl.ethz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.eth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ise.nardin@sl.ethz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a.arpagaus@sl.ethz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uralsciences.ch/organisations/kfpe/11_principles_7_questions/9505-a-guide-for-transboundary-research-partnerships-2nd-edition---2014-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83DF-F7CA-4890-858A-FD83925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7384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Nardin  Elise (EG)</cp:lastModifiedBy>
  <cp:revision>6</cp:revision>
  <cp:lastPrinted>2017-11-09T14:12:00Z</cp:lastPrinted>
  <dcterms:created xsi:type="dcterms:W3CDTF">2019-08-19T09:26:00Z</dcterms:created>
  <dcterms:modified xsi:type="dcterms:W3CDTF">2019-08-19T10:04:00Z</dcterms:modified>
</cp:coreProperties>
</file>